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262D158A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77B1A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80729" w:rsidRPr="00E80729">
        <w:rPr>
          <w:rFonts w:cs="Arial"/>
          <w:b/>
          <w:bCs/>
          <w:sz w:val="26"/>
          <w:szCs w:val="26"/>
        </w:rPr>
        <w:t>S5-22</w:t>
      </w:r>
      <w:r w:rsidR="00252925">
        <w:rPr>
          <w:rFonts w:cs="Arial"/>
          <w:b/>
          <w:bCs/>
          <w:sz w:val="26"/>
          <w:szCs w:val="26"/>
        </w:rPr>
        <w:t>2</w:t>
      </w:r>
      <w:r w:rsidR="00DD28D3">
        <w:rPr>
          <w:rFonts w:cs="Arial"/>
          <w:b/>
          <w:bCs/>
          <w:sz w:val="26"/>
          <w:szCs w:val="26"/>
        </w:rPr>
        <w:t>135</w:t>
      </w:r>
    </w:p>
    <w:p w14:paraId="4F58A4D1" w14:textId="550B20EF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4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2</w:t>
      </w:r>
      <w:r w:rsidRPr="009607D3">
        <w:rPr>
          <w:b/>
          <w:bCs/>
          <w:sz w:val="24"/>
        </w:rPr>
        <w:t xml:space="preserve"> </w:t>
      </w:r>
      <w:r w:rsidR="00477B1A">
        <w:rPr>
          <w:b/>
          <w:bCs/>
          <w:sz w:val="24"/>
        </w:rPr>
        <w:t>April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56109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>, Deutsche Telekom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6" w:name="_Toc90480631"/>
      <w:bookmarkStart w:id="7" w:name="_Toc90480770"/>
      <w:bookmarkStart w:id="8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6"/>
      <w:bookmarkEnd w:id="7"/>
      <w:bookmarkEnd w:id="8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9" w:name="_Toc90480632"/>
      <w:bookmarkStart w:id="10" w:name="_Toc90480771"/>
      <w:bookmarkStart w:id="11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9"/>
      <w:bookmarkEnd w:id="10"/>
      <w:bookmarkEnd w:id="11"/>
    </w:p>
    <w:p w14:paraId="29FC3C54" w14:textId="2B6536C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>
        <w:rPr>
          <w:rFonts w:ascii="Arial" w:hAnsi="Arial"/>
          <w:b/>
        </w:rPr>
        <w:t>6.5.</w:t>
      </w:r>
      <w:r w:rsidR="005A370A">
        <w:rPr>
          <w:rFonts w:ascii="Arial" w:hAnsi="Arial"/>
          <w:b/>
        </w:rPr>
        <w:t>2</w:t>
      </w:r>
      <w:r w:rsidR="002E2907">
        <w:rPr>
          <w:rFonts w:ascii="Arial" w:hAnsi="Arial"/>
          <w:b/>
        </w:rPr>
        <w:t>2</w:t>
      </w:r>
    </w:p>
    <w:p w14:paraId="4CA31BAF" w14:textId="77777777" w:rsidR="00C022E3" w:rsidRDefault="00C022E3">
      <w:pPr>
        <w:pStyle w:val="Heading1"/>
      </w:pPr>
      <w:bookmarkStart w:id="12" w:name="_Toc90480633"/>
      <w:bookmarkStart w:id="13" w:name="_Toc90480772"/>
      <w:bookmarkStart w:id="14" w:name="_Toc90481176"/>
      <w:r>
        <w:t>1</w:t>
      </w:r>
      <w:r>
        <w:tab/>
        <w:t>Decision/action requested</w:t>
      </w:r>
      <w:bookmarkEnd w:id="12"/>
      <w:bookmarkEnd w:id="13"/>
      <w:bookmarkEnd w:id="14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5" w:name="_Toc90480634"/>
      <w:bookmarkStart w:id="16" w:name="_Toc90480773"/>
      <w:bookmarkStart w:id="17" w:name="_Toc90481177"/>
      <w:r>
        <w:t>2</w:t>
      </w:r>
      <w:r>
        <w:tab/>
        <w:t>References</w:t>
      </w:r>
      <w:bookmarkEnd w:id="15"/>
      <w:bookmarkEnd w:id="16"/>
      <w:bookmarkEnd w:id="17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3C791797" w14:textId="77777777" w:rsidR="00435AFF" w:rsidRPr="008F5EE7" w:rsidRDefault="00435AFF" w:rsidP="00435AFF">
      <w:r>
        <w:t>[9]</w:t>
      </w:r>
      <w:r>
        <w:tab/>
      </w:r>
      <w:r>
        <w:tab/>
        <w:t>3GPP TS 28.541</w:t>
      </w:r>
    </w:p>
    <w:p w14:paraId="7AF88910" w14:textId="77777777" w:rsidR="00C022E3" w:rsidRDefault="00C022E3">
      <w:pPr>
        <w:pStyle w:val="Heading1"/>
      </w:pPr>
      <w:bookmarkStart w:id="18" w:name="_Toc90480635"/>
      <w:bookmarkStart w:id="19" w:name="_Toc90480774"/>
      <w:bookmarkStart w:id="20" w:name="_Toc90481178"/>
      <w:r>
        <w:t>3</w:t>
      </w:r>
      <w:r>
        <w:tab/>
        <w:t>Rationale</w:t>
      </w:r>
      <w:bookmarkEnd w:id="18"/>
      <w:bookmarkEnd w:id="19"/>
      <w:bookmarkEnd w:id="20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1" w:name="_Toc90480636"/>
      <w:bookmarkStart w:id="22" w:name="_Toc90480775"/>
      <w:bookmarkStart w:id="23" w:name="_Toc90481179"/>
      <w:r>
        <w:t>4</w:t>
      </w:r>
      <w:r>
        <w:tab/>
        <w:t xml:space="preserve">Detailed </w:t>
      </w:r>
      <w:proofErr w:type="gramStart"/>
      <w:r>
        <w:t>proposal</w:t>
      </w:r>
      <w:bookmarkEnd w:id="21"/>
      <w:bookmarkEnd w:id="22"/>
      <w:bookmarkEnd w:id="23"/>
      <w:proofErr w:type="gramEnd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1E09CD04" w14:textId="77777777" w:rsidR="002E1488" w:rsidRPr="004D3578" w:rsidRDefault="002E1488" w:rsidP="002E1488">
      <w:pPr>
        <w:pStyle w:val="Heading1"/>
      </w:pPr>
      <w:bookmarkStart w:id="24" w:name="_Toc95755559"/>
      <w:r w:rsidRPr="004D3578">
        <w:t>2</w:t>
      </w:r>
      <w:r w:rsidRPr="004D3578">
        <w:tab/>
        <w:t>References</w:t>
      </w:r>
      <w:bookmarkEnd w:id="24"/>
    </w:p>
    <w:p w14:paraId="790AC8C6" w14:textId="77777777" w:rsidR="002E1488" w:rsidRPr="004D3578" w:rsidRDefault="002E1488" w:rsidP="002E1488">
      <w:r w:rsidRPr="004D3578">
        <w:t>The following documents contain provisions which, through reference in this text, constitute provisions of the present document.</w:t>
      </w:r>
    </w:p>
    <w:p w14:paraId="2DC54838" w14:textId="77777777" w:rsidR="002E1488" w:rsidRPr="004D3578" w:rsidRDefault="002E1488" w:rsidP="002E148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4706297" w14:textId="77777777" w:rsidR="002E1488" w:rsidRPr="004D3578" w:rsidRDefault="002E1488" w:rsidP="002E148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682F0F4" w14:textId="77777777" w:rsidR="002E1488" w:rsidRPr="004D3578" w:rsidRDefault="002E1488" w:rsidP="002E1488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862A006" w14:textId="77777777" w:rsidR="002E1488" w:rsidRDefault="002E1488" w:rsidP="002E148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AA1E8CA" w14:textId="77777777" w:rsidR="002E1488" w:rsidRDefault="002E1488" w:rsidP="002E1488">
      <w:pPr>
        <w:pStyle w:val="EX"/>
      </w:pPr>
      <w:r>
        <w:t>[2]</w:t>
      </w:r>
      <w:r>
        <w:tab/>
        <w:t>TM Forum TMF622 Product Order API REST Specification</w:t>
      </w:r>
    </w:p>
    <w:p w14:paraId="006C425C" w14:textId="77777777" w:rsidR="002E1488" w:rsidRDefault="002E1488" w:rsidP="002E1488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543A8702" w14:textId="77777777" w:rsidR="002E1488" w:rsidRDefault="002E1488" w:rsidP="002E1488">
      <w:pPr>
        <w:pStyle w:val="EX"/>
      </w:pPr>
      <w:r>
        <w:t>[4]</w:t>
      </w:r>
      <w:r>
        <w:tab/>
        <w:t xml:space="preserve">TM Forum TMF652 Resource Order Management API </w:t>
      </w:r>
    </w:p>
    <w:p w14:paraId="645A2B6C" w14:textId="77777777" w:rsidR="002E1488" w:rsidRDefault="002E1488" w:rsidP="002E1488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7240AF6A" w14:textId="77777777" w:rsidR="002E1488" w:rsidRDefault="002E1488" w:rsidP="002E1488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369665E7" w14:textId="77777777" w:rsidR="002E1488" w:rsidRDefault="002E1488" w:rsidP="002E1488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42D01414" w14:textId="77777777" w:rsidR="002E1488" w:rsidRDefault="002E1488" w:rsidP="002E1488">
      <w:pPr>
        <w:pStyle w:val="ZT"/>
        <w:framePr w:wrap="notBeside"/>
        <w:jc w:val="center"/>
      </w:pPr>
    </w:p>
    <w:p w14:paraId="439F0FD8" w14:textId="77777777" w:rsidR="002E1488" w:rsidRDefault="002E1488" w:rsidP="002E1488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482F9D5F" w14:textId="77777777" w:rsidR="002E1488" w:rsidRDefault="002E1488" w:rsidP="002E1488">
      <w:pPr>
        <w:pStyle w:val="EX"/>
      </w:pPr>
      <w:r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5B51F6C" w14:textId="77777777" w:rsidR="002E1488" w:rsidRDefault="002E1488" w:rsidP="002E1488">
      <w:pPr>
        <w:pStyle w:val="EX"/>
      </w:pPr>
      <w:r>
        <w:t>[10]</w:t>
      </w:r>
      <w:r>
        <w:tab/>
        <w:t>3GPP TS 28.537: "</w:t>
      </w:r>
      <w:r w:rsidRPr="00A375DE">
        <w:t xml:space="preserve">Management and orchestration; </w:t>
      </w:r>
      <w:r>
        <w:rPr>
          <w:lang w:eastAsia="zh-CN"/>
        </w:rPr>
        <w:t>Management capabilities</w:t>
      </w:r>
      <w:r>
        <w:t>"</w:t>
      </w:r>
    </w:p>
    <w:p w14:paraId="7083713C" w14:textId="77777777" w:rsidR="002E1488" w:rsidRDefault="002E1488" w:rsidP="002E1488">
      <w:pPr>
        <w:pStyle w:val="EX"/>
      </w:pPr>
      <w:r>
        <w:t>[11]</w:t>
      </w:r>
      <w:r>
        <w:tab/>
        <w:t>3GPP TS 28.533: "</w:t>
      </w:r>
      <w:r w:rsidRPr="00A375DE">
        <w:t>Management and orchestration;</w:t>
      </w:r>
      <w:r>
        <w:t xml:space="preserve"> Architecture framework"</w:t>
      </w:r>
    </w:p>
    <w:p w14:paraId="7D9C066D" w14:textId="77777777" w:rsidR="002E1488" w:rsidRDefault="002E1488" w:rsidP="002E1488">
      <w:pPr>
        <w:pStyle w:val="EX"/>
      </w:pPr>
      <w:r>
        <w:t>[12]</w:t>
      </w:r>
      <w:r>
        <w:tab/>
        <w:t>TM Forum TMF633 Service Catalogue Management API</w:t>
      </w:r>
    </w:p>
    <w:p w14:paraId="44913F46" w14:textId="77777777" w:rsidR="003520C4" w:rsidRDefault="002E1488" w:rsidP="003520C4">
      <w:pPr>
        <w:pStyle w:val="EX"/>
      </w:pPr>
      <w:r>
        <w:t>[13]</w:t>
      </w:r>
      <w:r>
        <w:tab/>
        <w:t>TM Forum TMF620 Product Catalogue Management API</w:t>
      </w:r>
    </w:p>
    <w:p w14:paraId="6A0D0E6C" w14:textId="77777777" w:rsidR="00606AB6" w:rsidRDefault="00606AB6" w:rsidP="00606AB6">
      <w:pPr>
        <w:pStyle w:val="EX"/>
        <w:rPr>
          <w:ins w:id="25" w:author="Ericsson user 1" w:date="2022-03-24T15:35:00Z"/>
        </w:rPr>
      </w:pPr>
      <w:ins w:id="26" w:author="Ericsson user 1" w:date="2022-03-24T15:35:00Z">
        <w:r>
          <w:t>[x]</w:t>
        </w:r>
        <w:r>
          <w:tab/>
        </w:r>
        <w:r>
          <w:tab/>
          <w:t xml:space="preserve">3GPP </w:t>
        </w:r>
        <w:r w:rsidRPr="00606AB6">
          <w:t>TS 23.222</w:t>
        </w:r>
        <w:r>
          <w:rPr>
            <w:rStyle w:val="Hyperlink"/>
          </w:rPr>
          <w:t>:</w:t>
        </w:r>
        <w:r>
          <w:t xml:space="preserve"> "</w:t>
        </w:r>
        <w:r w:rsidRPr="00AE3627">
          <w:t>Common API Framework for 3GPP Northbound APIs</w:t>
        </w:r>
        <w:r>
          <w:t>"</w:t>
        </w:r>
      </w:ins>
    </w:p>
    <w:p w14:paraId="4712B211" w14:textId="77777777" w:rsidR="003520C4" w:rsidRPr="00112D69" w:rsidRDefault="003520C4" w:rsidP="002E1488">
      <w:pPr>
        <w:pStyle w:val="EX"/>
      </w:pPr>
    </w:p>
    <w:p w14:paraId="68C30E55" w14:textId="77777777" w:rsidR="002E1488" w:rsidRPr="002E1488" w:rsidRDefault="002E1488" w:rsidP="002E1488"/>
    <w:p w14:paraId="50F4BBCD" w14:textId="0989964C" w:rsidR="007D1986" w:rsidRPr="00455158" w:rsidRDefault="002E1488" w:rsidP="007D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7D1986" w:rsidRPr="00455158">
        <w:rPr>
          <w:b/>
          <w:i/>
          <w:sz w:val="24"/>
          <w:szCs w:val="24"/>
        </w:rPr>
        <w:t xml:space="preserve"> </w:t>
      </w:r>
      <w:r w:rsidR="007D1986">
        <w:rPr>
          <w:b/>
          <w:i/>
          <w:sz w:val="24"/>
          <w:szCs w:val="24"/>
        </w:rPr>
        <w:t>C</w:t>
      </w:r>
      <w:r w:rsidR="007D1986"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7" w:author="Ericsson user 1" w:date="2022-03-24T13:20:00Z"/>
        </w:rPr>
      </w:pPr>
      <w:ins w:id="28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3008565D" w14:textId="62136976" w:rsidR="00EF6F16" w:rsidRDefault="00EF6F16" w:rsidP="00EF6F16">
      <w:pPr>
        <w:rPr>
          <w:ins w:id="29" w:author="Ericsson user 1" w:date="2022-03-24T13:20:00Z"/>
          <w:iCs/>
        </w:rPr>
      </w:pPr>
      <w:ins w:id="30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31" w:author="Ericsson user 5" w:date="2022-04-11T08:53:00Z">
        <w:r w:rsidR="0089532E">
          <w:rPr>
            <w:iCs/>
          </w:rPr>
          <w:t xml:space="preserve">product and </w:t>
        </w:r>
      </w:ins>
      <w:ins w:id="32" w:author="Ericsson user 1" w:date="2022-03-24T13:20:00Z">
        <w:r>
          <w:rPr>
            <w:iCs/>
          </w:rPr>
          <w:t xml:space="preserve">service order </w:t>
        </w:r>
        <w:del w:id="33" w:author="Ericsson user 5" w:date="2022-04-11T08:53:00Z">
          <w:r w:rsidDel="0089532E">
            <w:rPr>
              <w:iCs/>
            </w:rPr>
            <w:delText>is</w:delText>
          </w:r>
        </w:del>
      </w:ins>
      <w:ins w:id="34" w:author="Ericsson user 5" w:date="2022-04-11T08:53:00Z">
        <w:r w:rsidR="0089532E">
          <w:rPr>
            <w:iCs/>
          </w:rPr>
          <w:t>are</w:t>
        </w:r>
      </w:ins>
      <w:ins w:id="35" w:author="Ericsson user 1" w:date="2022-03-24T13:20:00Z">
        <w:r>
          <w:rPr>
            <w:iCs/>
          </w:rPr>
          <w:t xml:space="preserve"> completed is shown in 4.1.4.X.1. </w:t>
        </w:r>
        <w:r w:rsidRPr="00F61E26">
          <w:rPr>
            <w:iCs/>
          </w:rPr>
          <w:t>The MnS is produced by 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36" w:author="Ericsson user 1" w:date="2022-03-24T15:37:00Z">
        <w:r w:rsidR="00803D76">
          <w:rPr>
            <w:iCs/>
          </w:rPr>
          <w:t>i</w:t>
        </w:r>
      </w:ins>
      <w:ins w:id="37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is already </w:t>
        </w:r>
        <w:r>
          <w:rPr>
            <w:iCs/>
          </w:rPr>
          <w:t xml:space="preserve">being </w:t>
        </w:r>
        <w:r w:rsidRPr="00F61E26">
          <w:rPr>
            <w:iCs/>
          </w:rPr>
          <w:t>produced before CAPIF 1 service is requested. The CAPIF 2 service is a scoped/filtered version of the MnS</w:t>
        </w:r>
        <w:r>
          <w:rPr>
            <w:iCs/>
          </w:rPr>
          <w:t xml:space="preserve">. The scoping/filtering is within the responsibility of the </w:t>
        </w:r>
        <w:proofErr w:type="spellStart"/>
        <w:r>
          <w:rPr>
            <w:iCs/>
          </w:rPr>
          <w:t>CAPIF_Core_API_Provider</w:t>
        </w:r>
        <w:proofErr w:type="spellEnd"/>
        <w:r>
          <w:rPr>
            <w:iCs/>
          </w:rPr>
          <w:t>.</w:t>
        </w:r>
      </w:ins>
    </w:p>
    <w:p w14:paraId="4AE5E9A7" w14:textId="57811E9A" w:rsidR="00EF6F16" w:rsidRDefault="00673319" w:rsidP="00EF6F16">
      <w:pPr>
        <w:jc w:val="center"/>
        <w:rPr>
          <w:ins w:id="38" w:author="Ericsson user 1" w:date="2022-03-24T13:20:00Z"/>
          <w:noProof/>
        </w:rPr>
      </w:pPr>
      <w:ins w:id="39" w:author="Ericsson user 5" w:date="2022-04-11T09:14:00Z">
        <w:r>
          <w:rPr>
            <w:noProof/>
          </w:rPr>
          <w:lastRenderedPageBreak/>
          <w:drawing>
            <wp:inline distT="0" distB="0" distL="0" distR="0" wp14:anchorId="1FA18778" wp14:editId="12D6DA4B">
              <wp:extent cx="5838825" cy="47529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475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</w:t>
        </w:r>
      </w:ins>
      <w:ins w:id="40" w:author="Ericsson user 1" w:date="2022-03-24T13:20:00Z">
        <w:r w:rsidR="00EF6F16">
          <w:rPr>
            <w:noProof/>
          </w:rPr>
          <w:drawing>
            <wp:inline distT="0" distB="0" distL="0" distR="0" wp14:anchorId="436BF998" wp14:editId="20531755">
              <wp:extent cx="4743450" cy="37528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3450" cy="375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41" w:author="Ericsson user 1" w:date="2022-03-24T13:20:00Z"/>
        </w:rPr>
      </w:pPr>
      <w:ins w:id="42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7A6C353B" w14:textId="7AF233D0" w:rsidR="00EF6F16" w:rsidRDefault="00EF6F16" w:rsidP="00EF6F16">
      <w:pPr>
        <w:pStyle w:val="NO"/>
        <w:rPr>
          <w:ins w:id="43" w:author="Ericsson user 1" w:date="2022-03-24T13:20:00Z"/>
          <w:noProof/>
        </w:rPr>
      </w:pPr>
      <w:ins w:id="44" w:author="Ericsson user 1" w:date="2022-03-24T13:20:00Z">
        <w:r>
          <w:t>NOTE: For simplicity reasons the CAPIF Core Function and API Provider defined in TS 23.222 [</w:t>
        </w:r>
      </w:ins>
      <w:ins w:id="45" w:author="Ericsson user 1" w:date="2022-03-24T15:35:00Z">
        <w:r w:rsidR="00AF6445">
          <w:t>x</w:t>
        </w:r>
      </w:ins>
      <w:ins w:id="46" w:author="Ericsson user 1" w:date="2022-03-24T13:20:00Z">
        <w:r>
          <w:t xml:space="preserve">] are combined into </w:t>
        </w:r>
      </w:ins>
      <w:ins w:id="47" w:author="Ericsson user 1" w:date="2022-03-24T15:36:00Z">
        <w:r w:rsidR="00163E34">
          <w:t>Exposure governance</w:t>
        </w:r>
      </w:ins>
      <w:ins w:id="48" w:author="Ericsson user 5" w:date="2022-04-11T09:12:00Z">
        <w:r w:rsidR="00A257F7">
          <w:t xml:space="preserve"> and any</w:t>
        </w:r>
        <w:r w:rsidR="00960C58">
          <w:t xml:space="preserve"> </w:t>
        </w:r>
        <w:proofErr w:type="spellStart"/>
        <w:r w:rsidR="00960C58">
          <w:t>co</w:t>
        </w:r>
      </w:ins>
      <w:ins w:id="49" w:author="Ericsson user 5" w:date="2022-04-11T09:13:00Z">
        <w:r w:rsidR="00960C58">
          <w:t>mmunicaiotn</w:t>
        </w:r>
        <w:proofErr w:type="spellEnd"/>
        <w:r w:rsidR="00960C58">
          <w:t xml:space="preserve"> between them is also not included.</w:t>
        </w:r>
      </w:ins>
      <w:ins w:id="50" w:author="Ericsson user 1" w:date="2022-03-24T13:20:00Z">
        <w:r>
          <w:t xml:space="preserve"> </w:t>
        </w:r>
      </w:ins>
    </w:p>
    <w:p w14:paraId="244310B2" w14:textId="48A51F2F" w:rsidR="00EF6F16" w:rsidRDefault="00EF6F16" w:rsidP="00EF6F16">
      <w:pPr>
        <w:rPr>
          <w:ins w:id="51" w:author="Ericsson user 1" w:date="2022-03-24T13:20:00Z"/>
        </w:rPr>
      </w:pPr>
      <w:ins w:id="52" w:author="Ericsson user 1" w:date="2022-03-24T13:2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 xml:space="preserve">uthenticating </w:t>
        </w:r>
      </w:ins>
      <w:ins w:id="53" w:author="Ericsson user 5" w:date="2022-04-11T08:54:00Z">
        <w:r w:rsidR="00C95659">
          <w:rPr>
            <w:noProof/>
            <w:lang w:val="en-US"/>
          </w:rPr>
          <w:t>and auth</w:t>
        </w:r>
        <w:r w:rsidR="00C852A8">
          <w:rPr>
            <w:noProof/>
            <w:lang w:val="en-US"/>
          </w:rPr>
          <w:t xml:space="preserve">orization </w:t>
        </w:r>
      </w:ins>
      <w:ins w:id="54" w:author="Ericsson user 1" w:date="2022-03-24T13:20:00Z">
        <w:r>
          <w:rPr>
            <w:noProof/>
            <w:lang w:val="en-US"/>
          </w:rPr>
          <w:t xml:space="preserve">request from the NSC_Application based on the identity and other information required for authentication </w:t>
        </w:r>
      </w:ins>
      <w:ins w:id="55" w:author="Ericsson user 5" w:date="2022-04-11T08:54:00Z">
        <w:r w:rsidR="00C852A8">
          <w:rPr>
            <w:noProof/>
            <w:lang w:val="en-US"/>
          </w:rPr>
          <w:t xml:space="preserve">and authorization </w:t>
        </w:r>
      </w:ins>
      <w:ins w:id="56" w:author="Ericsson user 1" w:date="2022-03-24T13:20:00Z">
        <w:r>
          <w:rPr>
            <w:noProof/>
            <w:lang w:val="en-US"/>
          </w:rPr>
          <w:t>of the NSC_Application.</w:t>
        </w:r>
      </w:ins>
    </w:p>
    <w:p w14:paraId="3BE444AC" w14:textId="1C4FBD84" w:rsidR="00EF6F16" w:rsidRDefault="00EF6F16" w:rsidP="00EF6F16">
      <w:pPr>
        <w:rPr>
          <w:ins w:id="57" w:author="Ericsson user 1" w:date="2022-03-24T13:20:00Z"/>
        </w:rPr>
      </w:pPr>
      <w:ins w:id="58" w:author="Ericsson user 1" w:date="2022-03-24T13:2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</w:ins>
      <w:ins w:id="59" w:author="Ericsson user 5" w:date="2022-04-11T08:55:00Z">
        <w:r w:rsidR="00C852A8">
          <w:rPr>
            <w:noProof/>
            <w:lang w:val="en-US"/>
          </w:rPr>
          <w:t xml:space="preserve">and authorization </w:t>
        </w:r>
      </w:ins>
      <w:ins w:id="60" w:author="Ericsson user 1" w:date="2022-03-24T13:20:00Z">
        <w:r>
          <w:t>request.</w:t>
        </w:r>
      </w:ins>
    </w:p>
    <w:p w14:paraId="3F2B4351" w14:textId="77777777" w:rsidR="00EF6F16" w:rsidRDefault="00EF6F16" w:rsidP="00EF6F16">
      <w:pPr>
        <w:rPr>
          <w:ins w:id="61" w:author="Ericsson user 1" w:date="2022-03-24T13:20:00Z"/>
        </w:rPr>
      </w:pPr>
      <w:ins w:id="62" w:author="Ericsson user 1" w:date="2022-03-24T13:20:00Z">
        <w:r>
          <w:lastRenderedPageBreak/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9C2432E" w14:textId="77777777" w:rsidR="00EF6F16" w:rsidRDefault="00EF6F16" w:rsidP="00EF6F16">
      <w:pPr>
        <w:rPr>
          <w:ins w:id="63" w:author="Ericsson user 1" w:date="2022-03-24T13:20:00Z"/>
        </w:rPr>
      </w:pPr>
      <w:ins w:id="64" w:author="Ericsson user 1" w:date="2022-03-24T13:2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2C9823DD" w14:textId="77777777" w:rsidR="00EF6F16" w:rsidRDefault="00EF6F16" w:rsidP="00EF6F16">
      <w:pPr>
        <w:rPr>
          <w:ins w:id="65" w:author="Ericsson user 1" w:date="2022-03-24T13:20:00Z"/>
        </w:rPr>
      </w:pPr>
      <w:ins w:id="66" w:author="Ericsson user 1" w:date="2022-03-24T13:2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63A49B57" w14:textId="63A98348" w:rsidR="00EF6F16" w:rsidRDefault="00EF6F16" w:rsidP="00EF6F16">
      <w:pPr>
        <w:rPr>
          <w:ins w:id="67" w:author="Ericsson user 5" w:date="2022-04-11T08:55:00Z"/>
        </w:rPr>
      </w:pPr>
      <w:ins w:id="68" w:author="Ericsson user 1" w:date="2022-03-24T13:2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673C6460" w14:textId="763FFD52" w:rsidR="00460644" w:rsidRDefault="00460644" w:rsidP="00460644">
      <w:pPr>
        <w:rPr>
          <w:ins w:id="69" w:author="Ericsson user 5" w:date="2022-04-11T08:56:00Z"/>
        </w:rPr>
      </w:pPr>
      <w:ins w:id="70" w:author="Ericsson user 5" w:date="2022-04-11T08:55:00Z">
        <w:r>
          <w:t>7)</w:t>
        </w:r>
      </w:ins>
      <w:ins w:id="71" w:author="Ericsson user 5" w:date="2022-04-11T08:56:00Z">
        <w:r>
          <w:t xml:space="preserve"> </w:t>
        </w:r>
        <w:r>
          <w:t xml:space="preserve">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3011B775" w14:textId="0E1EECA1" w:rsidR="006B141F" w:rsidRDefault="00460644" w:rsidP="006B141F">
      <w:pPr>
        <w:rPr>
          <w:ins w:id="72" w:author="Ericsson user 5" w:date="2022-04-11T08:58:00Z"/>
        </w:rPr>
      </w:pPr>
      <w:ins w:id="73" w:author="Ericsson user 5" w:date="2022-04-11T08:55:00Z">
        <w:r>
          <w:t>8)</w:t>
        </w:r>
      </w:ins>
      <w:ins w:id="74" w:author="Ericsson user 5" w:date="2022-04-11T08:57:00Z">
        <w:r>
          <w:t xml:space="preserve"> </w:t>
        </w:r>
      </w:ins>
      <w:ins w:id="75" w:author="Ericsson user 5" w:date="2022-04-11T08:58:00Z">
        <w:r w:rsidR="006B141F">
          <w:t xml:space="preserve">The </w:t>
        </w:r>
        <w:proofErr w:type="spellStart"/>
        <w:r w:rsidR="00014164">
          <w:t>API_Provider</w:t>
        </w:r>
        <w:proofErr w:type="spellEnd"/>
        <w:r w:rsidR="00014164">
          <w:t xml:space="preserve"> </w:t>
        </w:r>
        <w:r w:rsidR="006B141F">
          <w:t xml:space="preserve">processes the </w:t>
        </w:r>
        <w:r w:rsidR="006B141F">
          <w:rPr>
            <w:noProof/>
            <w:lang w:val="en-US"/>
          </w:rPr>
          <w:t xml:space="preserve">authorization </w:t>
        </w:r>
        <w:r w:rsidR="006B141F">
          <w:t>request.</w:t>
        </w:r>
      </w:ins>
    </w:p>
    <w:p w14:paraId="31360E65" w14:textId="6A328888" w:rsidR="00460644" w:rsidDel="006B141F" w:rsidRDefault="006B141F" w:rsidP="00EF6F16">
      <w:pPr>
        <w:rPr>
          <w:ins w:id="76" w:author="Ericsson user 1" w:date="2022-03-24T13:20:00Z"/>
          <w:del w:id="77" w:author="Ericsson user 5" w:date="2022-04-11T08:58:00Z"/>
        </w:rPr>
      </w:pPr>
      <w:ins w:id="78" w:author="Ericsson user 5" w:date="2022-04-11T08:58:00Z">
        <w:r>
          <w:t>9</w:t>
        </w:r>
        <w:r>
          <w:t xml:space="preserve">) The </w:t>
        </w:r>
        <w:proofErr w:type="spellStart"/>
        <w:r w:rsidR="00014164">
          <w:t>API_Provider</w:t>
        </w:r>
        <w:proofErr w:type="spellEnd"/>
        <w:r w:rsidR="00014164">
          <w:t xml:space="preserve"> </w:t>
        </w:r>
        <w:r>
          <w:t>provides the appropriate response to the NSC_Application.</w:t>
        </w:r>
      </w:ins>
    </w:p>
    <w:p w14:paraId="3CE85270" w14:textId="6B1A865D" w:rsidR="00EF6F16" w:rsidRDefault="00EF6F16" w:rsidP="00EF6F16">
      <w:pPr>
        <w:rPr>
          <w:ins w:id="79" w:author="Ericsson user 1" w:date="2022-03-24T13:20:00Z"/>
        </w:rPr>
      </w:pPr>
      <w:ins w:id="80" w:author="Ericsson user 1" w:date="2022-03-24T13:20:00Z">
        <w:del w:id="81" w:author="Ericsson user 5" w:date="2022-04-11T08:55:00Z">
          <w:r w:rsidDel="00460644">
            <w:delText>7</w:delText>
          </w:r>
        </w:del>
      </w:ins>
      <w:ins w:id="82" w:author="Ericsson user 5" w:date="2022-04-11T08:55:00Z">
        <w:r w:rsidR="00460644">
          <w:t>10</w:t>
        </w:r>
      </w:ins>
      <w:ins w:id="83" w:author="Ericsson user 1" w:date="2022-03-24T13:20:00Z">
        <w:r>
          <w:t xml:space="preserve">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37AF79DD" w14:textId="40DACECE" w:rsidR="00EF6F16" w:rsidRDefault="00EF6F16" w:rsidP="00EF6F16">
      <w:pPr>
        <w:rPr>
          <w:ins w:id="84" w:author="Ericsson user 1" w:date="2022-03-24T13:20:00Z"/>
        </w:rPr>
      </w:pPr>
      <w:ins w:id="85" w:author="Ericsson user 1" w:date="2022-03-24T13:20:00Z">
        <w:del w:id="86" w:author="Ericsson user 5" w:date="2022-04-11T08:55:00Z">
          <w:r w:rsidDel="00460644">
            <w:delText>8</w:delText>
          </w:r>
        </w:del>
      </w:ins>
      <w:ins w:id="87" w:author="Ericsson user 5" w:date="2022-04-11T08:56:00Z">
        <w:r w:rsidR="00460644">
          <w:t>11</w:t>
        </w:r>
      </w:ins>
      <w:ins w:id="88" w:author="Ericsson user 1" w:date="2022-03-24T13:20:00Z">
        <w:r>
          <w:t xml:space="preserve">) The </w:t>
        </w:r>
        <w:proofErr w:type="spellStart"/>
        <w:r>
          <w:t>API_Provider</w:t>
        </w:r>
        <w:proofErr w:type="spellEnd"/>
        <w:r>
          <w:t xml:space="preserve"> processes the request for discovery.</w:t>
        </w:r>
      </w:ins>
    </w:p>
    <w:p w14:paraId="61E2F1B1" w14:textId="3150A9F2" w:rsidR="00EF6F16" w:rsidRDefault="00EF6F16" w:rsidP="00EF6F16">
      <w:pPr>
        <w:rPr>
          <w:ins w:id="89" w:author="Ericsson user 1" w:date="2022-03-24T13:20:00Z"/>
        </w:rPr>
      </w:pPr>
      <w:ins w:id="90" w:author="Ericsson user 1" w:date="2022-03-24T13:20:00Z">
        <w:del w:id="91" w:author="Ericsson user 5" w:date="2022-04-11T08:56:00Z">
          <w:r w:rsidDel="00460644">
            <w:delText>9</w:delText>
          </w:r>
        </w:del>
      </w:ins>
      <w:ins w:id="92" w:author="Ericsson user 5" w:date="2022-04-11T08:56:00Z">
        <w:r w:rsidR="00460644">
          <w:t>12</w:t>
        </w:r>
      </w:ins>
      <w:ins w:id="93" w:author="Ericsson user 1" w:date="2022-03-24T13:20:00Z">
        <w:r>
          <w:t xml:space="preserve">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5A5F0E68" w14:textId="6FAA3C0A" w:rsidR="00EF6F16" w:rsidRDefault="00EF6F16" w:rsidP="00EF6F16">
      <w:pPr>
        <w:rPr>
          <w:ins w:id="94" w:author="Ericsson user 1" w:date="2022-03-24T13:20:00Z"/>
        </w:rPr>
      </w:pPr>
      <w:ins w:id="95" w:author="Ericsson user 1" w:date="2022-03-24T13:20:00Z">
        <w:r>
          <w:t>1</w:t>
        </w:r>
        <w:del w:id="96" w:author="Ericsson user 5" w:date="2022-04-11T08:56:00Z">
          <w:r w:rsidDel="00460644">
            <w:delText>0</w:delText>
          </w:r>
        </w:del>
      </w:ins>
      <w:ins w:id="97" w:author="Ericsson user 5" w:date="2022-04-11T08:56:00Z">
        <w:r w:rsidR="00460644">
          <w:t>3</w:t>
        </w:r>
      </w:ins>
      <w:ins w:id="98" w:author="Ericsson user 1" w:date="2022-03-24T13:20:00Z">
        <w:r>
          <w:t xml:space="preserve">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0BB89655" w14:textId="4703D347" w:rsidR="00EF6F16" w:rsidRDefault="00EF6F16" w:rsidP="00EF6F16">
      <w:pPr>
        <w:rPr>
          <w:ins w:id="99" w:author="Ericsson user 1" w:date="2022-03-24T13:20:00Z"/>
        </w:rPr>
      </w:pPr>
      <w:ins w:id="100" w:author="Ericsson user 1" w:date="2022-03-24T13:20:00Z">
        <w:r>
          <w:t>1</w:t>
        </w:r>
        <w:del w:id="101" w:author="Ericsson user 5" w:date="2022-04-11T08:56:00Z">
          <w:r w:rsidDel="00460644">
            <w:delText>1</w:delText>
          </w:r>
        </w:del>
      </w:ins>
      <w:ins w:id="102" w:author="Ericsson user 5" w:date="2022-04-11T08:56:00Z">
        <w:r w:rsidR="00460644">
          <w:t>4</w:t>
        </w:r>
      </w:ins>
      <w:ins w:id="103" w:author="Ericsson user 1" w:date="2022-03-24T13:20:00Z">
        <w:r>
          <w:t xml:space="preserve">) The </w:t>
        </w:r>
        <w:proofErr w:type="spellStart"/>
        <w:r>
          <w:t>API_Provider</w:t>
        </w:r>
        <w:proofErr w:type="spellEnd"/>
        <w:r>
          <w:t xml:space="preserve">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112B3FB0" w:rsidR="00D63B58" w:rsidRPr="00455158" w:rsidRDefault="002E1488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  <w:vertAlign w:val="superscript"/>
        </w:rPr>
        <w:t>r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04" w:author="Ericsson user 1" w:date="2022-03-24T13:21:00Z"/>
          <w:rFonts w:eastAsiaTheme="minorEastAsia"/>
        </w:rPr>
      </w:pPr>
      <w:bookmarkStart w:id="105" w:name="_Toc95755608"/>
      <w:ins w:id="106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05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07" w:author="Ericsson user 1" w:date="2022-03-24T13:21:00Z"/>
          <w:rFonts w:eastAsiaTheme="minorEastAsia"/>
        </w:rPr>
      </w:pPr>
      <w:ins w:id="108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09" w:author="Ericsson user 1" w:date="2022-03-24T13:21:00Z"/>
        </w:rPr>
      </w:pPr>
      <w:ins w:id="110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11" w:author="Ericsson user 1" w:date="2022-03-24T13:21:00Z"/>
        </w:rPr>
      </w:pPr>
      <w:ins w:id="112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13" w:author="Ericsson user 1" w:date="2022-03-24T13:21:00Z"/>
        </w:rPr>
      </w:pPr>
      <w:ins w:id="114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15" w:author="Ericsson user 1" w:date="2022-03-24T13:21:00Z"/>
          <w:iCs/>
        </w:rPr>
      </w:pPr>
      <w:ins w:id="116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EF6F16" w14:paraId="2E578E03" w14:textId="77777777" w:rsidTr="00C862AC">
        <w:trPr>
          <w:trHeight w:val="300"/>
          <w:ins w:id="117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3A9E9F9A" w14:textId="77777777" w:rsidR="00EF6F16" w:rsidRDefault="00EF6F16" w:rsidP="00C862AC">
            <w:pPr>
              <w:spacing w:after="0"/>
              <w:rPr>
                <w:ins w:id="118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19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25DB13B" w14:textId="77777777" w:rsidR="00EF6F16" w:rsidRDefault="00EF6F16" w:rsidP="00C862AC">
            <w:pPr>
              <w:spacing w:after="0"/>
              <w:rPr>
                <w:ins w:id="120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21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0F651FEB" w14:textId="77777777" w:rsidR="00EF6F16" w:rsidRDefault="00EF6F16" w:rsidP="00C862AC">
            <w:pPr>
              <w:spacing w:after="0"/>
              <w:rPr>
                <w:ins w:id="122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23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35863B09" w14:textId="77777777" w:rsidR="00EF6F16" w:rsidRDefault="00EF6F16" w:rsidP="00C862AC">
            <w:pPr>
              <w:spacing w:after="0"/>
              <w:rPr>
                <w:ins w:id="124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25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799398BD" w14:textId="77777777" w:rsidR="00EF6F16" w:rsidRDefault="00EF6F16" w:rsidP="00C862AC">
            <w:pPr>
              <w:spacing w:after="0"/>
              <w:rPr>
                <w:ins w:id="126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27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EF6F16" w14:paraId="0DD7B0F7" w14:textId="77777777" w:rsidTr="00C862AC">
        <w:trPr>
          <w:trHeight w:val="300"/>
          <w:ins w:id="12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FEFCC99" w14:textId="77777777" w:rsidR="00EF6F16" w:rsidRDefault="00EF6F16" w:rsidP="00C862AC">
            <w:pPr>
              <w:spacing w:after="0"/>
              <w:jc w:val="center"/>
              <w:rPr>
                <w:ins w:id="12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3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D88FCAC" w14:textId="17986DD9" w:rsidR="00EF6F16" w:rsidRDefault="00EF6F16" w:rsidP="00C862AC">
            <w:pPr>
              <w:spacing w:after="0"/>
              <w:rPr>
                <w:ins w:id="13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3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133" w:author="Ericsson user 5" w:date="2022-04-11T09:02:00Z">
              <w:r w:rsidR="005377FB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and authorization</w:t>
              </w:r>
            </w:ins>
            <w:ins w:id="13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B522C52" w14:textId="77777777" w:rsidR="00EF6F16" w:rsidRDefault="00EF6F16" w:rsidP="00C862AC">
            <w:pPr>
              <w:spacing w:after="0"/>
              <w:rPr>
                <w:ins w:id="13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36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A7B3DD3" w14:textId="49C42BD3" w:rsidR="00EF6F16" w:rsidRDefault="00EF6F16" w:rsidP="00C862AC">
            <w:pPr>
              <w:spacing w:after="0"/>
              <w:rPr>
                <w:ins w:id="13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3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139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14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4FFA130" w14:textId="77777777" w:rsidR="00EF6F16" w:rsidRDefault="00EF6F16" w:rsidP="00C862AC">
            <w:pPr>
              <w:spacing w:after="0"/>
              <w:rPr>
                <w:ins w:id="14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4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EF6F16" w14:paraId="274C20DD" w14:textId="77777777" w:rsidTr="00C862AC">
        <w:trPr>
          <w:trHeight w:val="300"/>
          <w:ins w:id="143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6ACB765" w14:textId="77777777" w:rsidR="00EF6F16" w:rsidRDefault="00EF6F16" w:rsidP="00C862AC">
            <w:pPr>
              <w:spacing w:after="0"/>
              <w:jc w:val="center"/>
              <w:rPr>
                <w:ins w:id="14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4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B0451FE" w14:textId="77777777" w:rsidR="00EF6F16" w:rsidRDefault="00EF6F16" w:rsidP="00C862AC">
            <w:pPr>
              <w:spacing w:after="0"/>
              <w:rPr>
                <w:ins w:id="14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FCA4EDE" w14:textId="77777777" w:rsidR="00EF6F16" w:rsidRDefault="00EF6F16" w:rsidP="00C862AC">
            <w:pPr>
              <w:spacing w:after="0"/>
              <w:rPr>
                <w:ins w:id="14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4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0F409370" w14:textId="77777777" w:rsidR="00EF6F16" w:rsidRDefault="00EF6F16" w:rsidP="00C862AC">
            <w:pPr>
              <w:spacing w:after="0"/>
              <w:rPr>
                <w:ins w:id="14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0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B64DBAC" w14:textId="77777777" w:rsidR="00EF6F16" w:rsidRDefault="00EF6F16" w:rsidP="00C862AC">
            <w:pPr>
              <w:spacing w:after="0"/>
              <w:rPr>
                <w:ins w:id="15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2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5831398A" w14:textId="77777777" w:rsidTr="00C862AC">
        <w:trPr>
          <w:trHeight w:val="300"/>
          <w:ins w:id="153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E958DC9" w14:textId="77777777" w:rsidR="00EF6F16" w:rsidRDefault="00EF6F16" w:rsidP="00C862AC">
            <w:pPr>
              <w:spacing w:after="0"/>
              <w:jc w:val="center"/>
              <w:rPr>
                <w:ins w:id="15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A6D2725" w14:textId="394FCCDD" w:rsidR="00EF6F16" w:rsidRDefault="00EF6F16" w:rsidP="00C862AC">
            <w:pPr>
              <w:spacing w:after="0"/>
              <w:rPr>
                <w:ins w:id="15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57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158" w:author="Ericsson user 5" w:date="2022-04-11T09:03:00Z">
              <w:r w:rsidR="00DB27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 and authorization</w:t>
              </w:r>
            </w:ins>
            <w:ins w:id="159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8838917" w14:textId="77777777" w:rsidR="00EF6F16" w:rsidRDefault="00EF6F16" w:rsidP="00C862AC">
            <w:pPr>
              <w:spacing w:after="0"/>
              <w:rPr>
                <w:ins w:id="16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392EF83E" w14:textId="66130302" w:rsidR="00EF6F16" w:rsidRDefault="00EF6F16" w:rsidP="00C862AC">
            <w:pPr>
              <w:spacing w:after="0"/>
              <w:rPr>
                <w:ins w:id="16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164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16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9F647E6" w14:textId="77777777" w:rsidR="00EF6F16" w:rsidRDefault="00EF6F16" w:rsidP="00C862AC">
            <w:pPr>
              <w:spacing w:after="0"/>
              <w:rPr>
                <w:ins w:id="16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67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EF6F16" w14:paraId="794A7A98" w14:textId="77777777" w:rsidTr="00C862AC">
        <w:trPr>
          <w:trHeight w:val="300"/>
          <w:ins w:id="16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3794E0D" w14:textId="77777777" w:rsidR="00EF6F16" w:rsidRDefault="00EF6F16" w:rsidP="00C862AC">
            <w:pPr>
              <w:spacing w:after="0"/>
              <w:jc w:val="center"/>
              <w:rPr>
                <w:ins w:id="16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FB450A5" w14:textId="77777777" w:rsidR="00EF6F16" w:rsidRDefault="00EF6F16" w:rsidP="00C862AC">
            <w:pPr>
              <w:spacing w:after="0"/>
              <w:rPr>
                <w:ins w:id="17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72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386909A" w14:textId="77777777" w:rsidR="00EF6F16" w:rsidRDefault="00EF6F16" w:rsidP="00C862AC">
            <w:pPr>
              <w:spacing w:after="0"/>
              <w:rPr>
                <w:ins w:id="17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C662270" w14:textId="4E1650D2" w:rsidR="00EF6F16" w:rsidRDefault="00EF6F16" w:rsidP="00C862AC">
            <w:pPr>
              <w:spacing w:after="0"/>
              <w:rPr>
                <w:ins w:id="17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177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17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543E8E5" w14:textId="77777777" w:rsidR="00EF6F16" w:rsidRDefault="00EF6F16" w:rsidP="00C862AC">
            <w:pPr>
              <w:spacing w:after="0"/>
              <w:rPr>
                <w:ins w:id="17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80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EF6F16" w14:paraId="3A876AFF" w14:textId="77777777" w:rsidTr="00C862AC">
        <w:trPr>
          <w:trHeight w:val="300"/>
          <w:ins w:id="18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94E1E84" w14:textId="77777777" w:rsidR="00EF6F16" w:rsidRDefault="00EF6F16" w:rsidP="00C862AC">
            <w:pPr>
              <w:spacing w:after="0"/>
              <w:jc w:val="center"/>
              <w:rPr>
                <w:ins w:id="18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4F58D31" w14:textId="77777777" w:rsidR="00EF6F16" w:rsidRDefault="00EF6F16" w:rsidP="00C862AC">
            <w:pPr>
              <w:spacing w:after="0"/>
              <w:rPr>
                <w:ins w:id="184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363F1B" w14:textId="77777777" w:rsidR="00EF6F16" w:rsidRDefault="00EF6F16" w:rsidP="00C862AC">
            <w:pPr>
              <w:spacing w:after="0"/>
              <w:rPr>
                <w:ins w:id="18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B1FD263" w14:textId="77777777" w:rsidR="00EF6F16" w:rsidRDefault="00EF6F16" w:rsidP="00C862AC">
            <w:pPr>
              <w:spacing w:after="0"/>
              <w:rPr>
                <w:ins w:id="18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8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D7092B" w14:textId="77777777" w:rsidR="00EF6F16" w:rsidRDefault="00EF6F16" w:rsidP="00C862AC">
            <w:pPr>
              <w:spacing w:after="0"/>
              <w:rPr>
                <w:ins w:id="18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0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3C8306BE" w14:textId="77777777" w:rsidTr="00C862AC">
        <w:trPr>
          <w:trHeight w:val="300"/>
          <w:ins w:id="19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8209133" w14:textId="77777777" w:rsidR="00EF6F16" w:rsidRDefault="00EF6F16" w:rsidP="00C862AC">
            <w:pPr>
              <w:spacing w:after="0"/>
              <w:jc w:val="center"/>
              <w:rPr>
                <w:ins w:id="19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46F4632" w14:textId="77777777" w:rsidR="00EF6F16" w:rsidRDefault="00EF6F16" w:rsidP="00C862AC">
            <w:pPr>
              <w:spacing w:after="0"/>
              <w:rPr>
                <w:ins w:id="194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BE4989A" w14:textId="77777777" w:rsidR="00EF6F16" w:rsidRDefault="00EF6F16" w:rsidP="00C862AC">
            <w:pPr>
              <w:spacing w:after="0"/>
              <w:rPr>
                <w:ins w:id="19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BBEF468" w14:textId="083CC589" w:rsidR="00EF6F16" w:rsidRDefault="00EF6F16" w:rsidP="00C862AC">
            <w:pPr>
              <w:spacing w:after="0"/>
              <w:rPr>
                <w:ins w:id="19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00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0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7B316EB" w14:textId="77777777" w:rsidR="00EF6F16" w:rsidRDefault="00EF6F16" w:rsidP="00C862AC">
            <w:pPr>
              <w:spacing w:after="0"/>
              <w:rPr>
                <w:ins w:id="20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0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3F5DA0" w14:paraId="12300120" w14:textId="77777777" w:rsidTr="00C862AC">
        <w:trPr>
          <w:trHeight w:val="300"/>
          <w:ins w:id="204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7F71611" w14:textId="0A8B35C1" w:rsidR="003F5DA0" w:rsidRDefault="003F5DA0" w:rsidP="00C862AC">
            <w:pPr>
              <w:spacing w:after="0"/>
              <w:jc w:val="center"/>
              <w:rPr>
                <w:ins w:id="205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06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D167FA9" w14:textId="56E6A1A9" w:rsidR="003F5DA0" w:rsidRDefault="00DB270C" w:rsidP="00C862AC">
            <w:pPr>
              <w:spacing w:after="0"/>
              <w:rPr>
                <w:ins w:id="207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08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orization</w:t>
              </w:r>
            </w:ins>
            <w:ins w:id="209" w:author="Ericsson user 5" w:date="2022-04-11T09:07:00Z">
              <w:r w:rsidR="00A6340C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A634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</w:ins>
            <w:ins w:id="210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</w:t>
              </w:r>
            </w:ins>
            <w:ins w:id="211" w:author="Ericsson user 5" w:date="2022-04-11T09:05:00Z">
              <w:r w:rsidR="00CD29B2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</w:t>
              </w:r>
            </w:ins>
            <w:ins w:id="212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432C6F67" w14:textId="77777777" w:rsidR="003F5DA0" w:rsidRDefault="003F5DA0" w:rsidP="00C862AC">
            <w:pPr>
              <w:spacing w:after="0"/>
              <w:rPr>
                <w:ins w:id="21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ABAA9AC" w14:textId="77777777" w:rsidR="003F5DA0" w:rsidRDefault="003F5DA0" w:rsidP="00C862AC">
            <w:pPr>
              <w:spacing w:after="0"/>
              <w:rPr>
                <w:ins w:id="214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60BEA81" w14:textId="3AEDB7B4" w:rsidR="003F5DA0" w:rsidRDefault="00CD29B2" w:rsidP="00C862AC">
            <w:pPr>
              <w:spacing w:after="0"/>
              <w:rPr>
                <w:ins w:id="215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16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3F5DA0" w14:paraId="74BD5E35" w14:textId="77777777" w:rsidTr="00C862AC">
        <w:trPr>
          <w:trHeight w:val="300"/>
          <w:ins w:id="217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E97E00B" w14:textId="1999F160" w:rsidR="003F5DA0" w:rsidRDefault="003F5DA0" w:rsidP="00C862AC">
            <w:pPr>
              <w:spacing w:after="0"/>
              <w:jc w:val="center"/>
              <w:rPr>
                <w:ins w:id="218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19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37AC66E" w14:textId="77777777" w:rsidR="003F5DA0" w:rsidRDefault="003F5DA0" w:rsidP="00C862AC">
            <w:pPr>
              <w:spacing w:after="0"/>
              <w:rPr>
                <w:ins w:id="220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481B7241" w14:textId="5C03A8F1" w:rsidR="003F5DA0" w:rsidRDefault="00CD29B2" w:rsidP="00C862AC">
            <w:pPr>
              <w:spacing w:after="0"/>
              <w:rPr>
                <w:ins w:id="221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22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5FFB1109" w14:textId="77777777" w:rsidR="003F5DA0" w:rsidRDefault="003F5DA0" w:rsidP="00C862AC">
            <w:pPr>
              <w:spacing w:after="0"/>
              <w:rPr>
                <w:ins w:id="22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3DC975EA" w14:textId="77777777" w:rsidR="003F5DA0" w:rsidRDefault="003F5DA0" w:rsidP="00C862AC">
            <w:pPr>
              <w:spacing w:after="0"/>
              <w:rPr>
                <w:ins w:id="224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F5DA0" w14:paraId="0E68CC9F" w14:textId="77777777" w:rsidTr="00C862AC">
        <w:trPr>
          <w:trHeight w:val="300"/>
          <w:ins w:id="225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CEF4453" w14:textId="41CDB58F" w:rsidR="003F5DA0" w:rsidRDefault="003F5DA0" w:rsidP="00C862AC">
            <w:pPr>
              <w:spacing w:after="0"/>
              <w:jc w:val="center"/>
              <w:rPr>
                <w:ins w:id="226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27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21D0D47" w14:textId="426B27C5" w:rsidR="003F5DA0" w:rsidRDefault="00CD29B2" w:rsidP="00C862AC">
            <w:pPr>
              <w:spacing w:after="0"/>
              <w:rPr>
                <w:ins w:id="228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ins w:id="229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ization</w:t>
              </w:r>
            </w:ins>
            <w:proofErr w:type="spellEnd"/>
            <w:ins w:id="230" w:author="Ericsson user 5" w:date="2022-04-11T09:07:00Z">
              <w:r w:rsidR="00A6340C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A634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</w:ins>
            <w:ins w:id="231" w:author="Ericsson user 5" w:date="2022-04-11T09:0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F9330A4" w14:textId="77777777" w:rsidR="003F5DA0" w:rsidRDefault="003F5DA0" w:rsidP="00C862AC">
            <w:pPr>
              <w:spacing w:after="0"/>
              <w:rPr>
                <w:ins w:id="232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CBDC0DE" w14:textId="77777777" w:rsidR="003F5DA0" w:rsidRDefault="003F5DA0" w:rsidP="00C862AC">
            <w:pPr>
              <w:spacing w:after="0"/>
              <w:rPr>
                <w:ins w:id="23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69CF4D1" w14:textId="2AE1D325" w:rsidR="003F5DA0" w:rsidRDefault="00F40C46" w:rsidP="00C862AC">
            <w:pPr>
              <w:spacing w:after="0"/>
              <w:rPr>
                <w:ins w:id="234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35" w:author="Ericsson user 5" w:date="2022-04-11T09:06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EF6F16" w14:paraId="2BE09311" w14:textId="77777777" w:rsidTr="00C862AC">
        <w:trPr>
          <w:trHeight w:val="300"/>
          <w:ins w:id="236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9A68AE8" w14:textId="436DDDA1" w:rsidR="00EF6F16" w:rsidRDefault="003F5DA0" w:rsidP="00C862AC">
            <w:pPr>
              <w:spacing w:after="0"/>
              <w:jc w:val="center"/>
              <w:rPr>
                <w:ins w:id="23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8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10</w:t>
              </w:r>
            </w:ins>
            <w:ins w:id="239" w:author="Ericsson user 1" w:date="2022-03-24T13:21:00Z">
              <w:del w:id="240" w:author="Ericsson user 5" w:date="2022-04-11T09:01:00Z">
                <w:r w:rsidR="00EF6F16" w:rsidDel="003F5DA0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7</w:delText>
                </w:r>
              </w:del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52B9EA0" w14:textId="77777777" w:rsidR="00EF6F16" w:rsidRDefault="00EF6F16" w:rsidP="00C862AC">
            <w:pPr>
              <w:spacing w:after="0"/>
              <w:rPr>
                <w:ins w:id="24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57150BF" w14:textId="77777777" w:rsidR="00EF6F16" w:rsidRDefault="00EF6F16" w:rsidP="00C862AC">
            <w:pPr>
              <w:spacing w:after="0"/>
              <w:rPr>
                <w:ins w:id="24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7336316" w14:textId="36209267" w:rsidR="00EF6F16" w:rsidRDefault="00EF6F16" w:rsidP="00C862AC">
            <w:pPr>
              <w:spacing w:after="0"/>
              <w:rPr>
                <w:ins w:id="24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47" w:author="Ericsson user 1" w:date="2022-03-24T15:57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4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96D2992" w14:textId="77777777" w:rsidR="00EF6F16" w:rsidRDefault="00EF6F16" w:rsidP="00C862AC">
            <w:pPr>
              <w:spacing w:after="0"/>
              <w:rPr>
                <w:ins w:id="24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5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EF6F16" w14:paraId="1BB21ACF" w14:textId="77777777" w:rsidTr="00C862AC">
        <w:trPr>
          <w:trHeight w:val="300"/>
          <w:ins w:id="25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176C286" w14:textId="18158192" w:rsidR="00EF6F16" w:rsidRDefault="00EF6F16" w:rsidP="00C862AC">
            <w:pPr>
              <w:spacing w:after="0"/>
              <w:jc w:val="center"/>
              <w:rPr>
                <w:ins w:id="25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3" w:author="Ericsson user 1" w:date="2022-03-24T13:21:00Z">
              <w:del w:id="254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8</w:delText>
                </w:r>
              </w:del>
            </w:ins>
            <w:ins w:id="255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411763C" w14:textId="77777777" w:rsidR="00EF6F16" w:rsidRDefault="00EF6F16" w:rsidP="00C862AC">
            <w:pPr>
              <w:spacing w:after="0"/>
              <w:rPr>
                <w:ins w:id="25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CF19052" w14:textId="77777777" w:rsidR="00EF6F16" w:rsidRDefault="00EF6F16" w:rsidP="00C862AC">
            <w:pPr>
              <w:spacing w:after="0"/>
              <w:rPr>
                <w:ins w:id="25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A3A804A" w14:textId="77777777" w:rsidR="00EF6F16" w:rsidRDefault="00EF6F16" w:rsidP="00C862AC">
            <w:pPr>
              <w:spacing w:after="0"/>
              <w:rPr>
                <w:ins w:id="25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158834D" w14:textId="77777777" w:rsidR="00EF6F16" w:rsidRDefault="00EF6F16" w:rsidP="00C862AC">
            <w:pPr>
              <w:spacing w:after="0"/>
              <w:rPr>
                <w:ins w:id="26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F6F16" w14:paraId="55AA0883" w14:textId="77777777" w:rsidTr="00C862AC">
        <w:trPr>
          <w:trHeight w:val="300"/>
          <w:ins w:id="26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ABB3804" w14:textId="04859F26" w:rsidR="00EF6F16" w:rsidRDefault="00EF6F16" w:rsidP="00C862AC">
            <w:pPr>
              <w:spacing w:after="0"/>
              <w:jc w:val="center"/>
              <w:rPr>
                <w:ins w:id="26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3" w:author="Ericsson user 1" w:date="2022-03-24T13:21:00Z">
              <w:del w:id="264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9</w:delText>
                </w:r>
              </w:del>
            </w:ins>
            <w:ins w:id="265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B60A981" w14:textId="77777777" w:rsidR="00EF6F16" w:rsidRDefault="00EF6F16" w:rsidP="00C862AC">
            <w:pPr>
              <w:spacing w:after="0"/>
              <w:rPr>
                <w:ins w:id="26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653683E" w14:textId="77777777" w:rsidR="00EF6F16" w:rsidRDefault="00EF6F16" w:rsidP="00C862AC">
            <w:pPr>
              <w:spacing w:after="0"/>
              <w:rPr>
                <w:ins w:id="26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8D2FD13" w14:textId="3EAA69BA" w:rsidR="00EF6F16" w:rsidRDefault="00EF6F16" w:rsidP="00C862AC">
            <w:pPr>
              <w:spacing w:after="0"/>
              <w:rPr>
                <w:ins w:id="27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143809E" w14:textId="77777777" w:rsidR="00EF6F16" w:rsidRDefault="00EF6F16" w:rsidP="00C862AC">
            <w:pPr>
              <w:spacing w:after="0"/>
              <w:rPr>
                <w:ins w:id="27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7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40F9B03C" w14:textId="77777777" w:rsidTr="00C862AC">
        <w:trPr>
          <w:trHeight w:val="300"/>
          <w:ins w:id="27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7155EA1" w14:textId="02026D75" w:rsidR="00EF6F16" w:rsidRDefault="00EF6F16" w:rsidP="00C862AC">
            <w:pPr>
              <w:spacing w:after="0"/>
              <w:jc w:val="center"/>
              <w:rPr>
                <w:ins w:id="27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6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  <w:del w:id="277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0</w:delText>
                </w:r>
              </w:del>
            </w:ins>
            <w:ins w:id="278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9DC4CEA" w14:textId="77777777" w:rsidR="00EF6F16" w:rsidRDefault="00EF6F16" w:rsidP="00C862AC">
            <w:pPr>
              <w:spacing w:after="0"/>
              <w:rPr>
                <w:ins w:id="27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37F5B63" w14:textId="77777777" w:rsidR="00EF6F16" w:rsidRDefault="00EF6F16" w:rsidP="00C862AC">
            <w:pPr>
              <w:spacing w:after="0"/>
              <w:rPr>
                <w:ins w:id="28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7E1CF84" w14:textId="2AA6CC21" w:rsidR="00EF6F16" w:rsidRDefault="00EF6F16" w:rsidP="00C862AC">
            <w:pPr>
              <w:spacing w:after="0"/>
              <w:rPr>
                <w:ins w:id="28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4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CE2B9AC" w14:textId="77777777" w:rsidR="00EF6F16" w:rsidRDefault="00EF6F16" w:rsidP="00C862AC">
            <w:pPr>
              <w:spacing w:after="0"/>
              <w:rPr>
                <w:ins w:id="285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7C8BC0F7" w14:textId="77777777" w:rsidTr="00C862AC">
        <w:trPr>
          <w:trHeight w:val="300"/>
          <w:ins w:id="287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5EAC2D7" w14:textId="25A37817" w:rsidR="00EF6F16" w:rsidRDefault="00EF6F16" w:rsidP="00C862AC">
            <w:pPr>
              <w:spacing w:after="0"/>
              <w:jc w:val="center"/>
              <w:rPr>
                <w:ins w:id="28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9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  <w:del w:id="290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1</w:delText>
                </w:r>
              </w:del>
            </w:ins>
            <w:ins w:id="291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A41922A" w14:textId="77777777" w:rsidR="00EF6F16" w:rsidRDefault="00EF6F16" w:rsidP="00C862AC">
            <w:pPr>
              <w:spacing w:after="0"/>
              <w:rPr>
                <w:ins w:id="29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9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09129DB" w14:textId="77777777" w:rsidR="00EF6F16" w:rsidRDefault="00EF6F16" w:rsidP="00C862AC">
            <w:pPr>
              <w:spacing w:after="0"/>
              <w:rPr>
                <w:ins w:id="29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7BFF6CCE" w14:textId="1FEEE3E5" w:rsidR="00EF6F16" w:rsidRDefault="00EF6F16" w:rsidP="00C862AC">
            <w:pPr>
              <w:spacing w:after="0"/>
              <w:rPr>
                <w:ins w:id="29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GPP TS 23.222[</w:t>
              </w:r>
            </w:ins>
            <w:ins w:id="298" w:author="Ericsson user 1" w:date="2022-03-24T15:58:00Z">
              <w:r w:rsidR="003B5AE9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x</w:t>
              </w:r>
            </w:ins>
            <w:ins w:id="29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0FE0829" w14:textId="77777777" w:rsidR="00EF6F16" w:rsidRDefault="00EF6F16" w:rsidP="00C862AC">
            <w:pPr>
              <w:spacing w:after="0"/>
              <w:rPr>
                <w:ins w:id="30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302" w:author="Ericsson user 1" w:date="2022-03-24T13:21:00Z"/>
          <w:iCs/>
        </w:rPr>
      </w:pPr>
      <w:ins w:id="303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304" w:author="Ericsson user 1" w:date="2022-03-24T13:21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EF6F16" w14:paraId="475976CF" w14:textId="77777777" w:rsidTr="00C862AC">
        <w:trPr>
          <w:trHeight w:val="300"/>
          <w:ins w:id="305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0FE776D3" w14:textId="77777777" w:rsidR="00EF6F16" w:rsidRDefault="00EF6F16" w:rsidP="00C862AC">
            <w:pPr>
              <w:spacing w:after="0"/>
              <w:rPr>
                <w:ins w:id="306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07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DC623FD" w14:textId="77777777" w:rsidR="00EF6F16" w:rsidRDefault="00EF6F16" w:rsidP="00C862AC">
            <w:pPr>
              <w:spacing w:after="0"/>
              <w:rPr>
                <w:ins w:id="308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09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755F889C" w14:textId="77777777" w:rsidR="00EF6F16" w:rsidRDefault="00EF6F16" w:rsidP="00C862AC">
            <w:pPr>
              <w:spacing w:after="0"/>
              <w:rPr>
                <w:ins w:id="310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11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D08B17E" w14:textId="77777777" w:rsidR="00EF6F16" w:rsidRDefault="00EF6F16" w:rsidP="00C862AC">
            <w:pPr>
              <w:spacing w:after="0"/>
              <w:rPr>
                <w:ins w:id="312" w:author="Ericsson user 1" w:date="2022-03-24T13:21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13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18E337A" w14:textId="77777777" w:rsidR="00EF6F16" w:rsidRDefault="00EF6F16" w:rsidP="00C862AC">
            <w:pPr>
              <w:spacing w:after="0"/>
              <w:rPr>
                <w:ins w:id="314" w:author="Ericsson user 1" w:date="2022-03-24T13:21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15" w:author="Ericsson user 1" w:date="2022-03-24T13:21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EF6F16" w14:paraId="6AFB2CE9" w14:textId="77777777" w:rsidTr="00C862AC">
        <w:trPr>
          <w:trHeight w:val="300"/>
          <w:ins w:id="316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2FB279" w14:textId="77777777" w:rsidR="00EF6F16" w:rsidRDefault="00EF6F16" w:rsidP="00C862AC">
            <w:pPr>
              <w:spacing w:after="0"/>
              <w:jc w:val="center"/>
              <w:rPr>
                <w:ins w:id="31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6DEB802" w14:textId="24C6EED7" w:rsidR="00EF6F16" w:rsidRDefault="00EF6F16" w:rsidP="00C862AC">
            <w:pPr>
              <w:spacing w:after="0"/>
              <w:rPr>
                <w:ins w:id="31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321" w:author="Ericsson user 5" w:date="2022-04-11T09:03:00Z">
              <w:r w:rsidR="00DB270C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and </w:t>
              </w:r>
              <w:proofErr w:type="spellStart"/>
              <w:r w:rsidR="00DB270C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</w:ins>
            <w:ins w:id="322" w:author="Ericsson user 1" w:date="2022-03-24T13:21:00Z">
              <w:del w:id="323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945D55A" w14:textId="77777777" w:rsidR="00EF6F16" w:rsidRDefault="00EF6F16" w:rsidP="00C862AC">
            <w:pPr>
              <w:spacing w:after="0"/>
              <w:rPr>
                <w:ins w:id="32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5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716D97B" w14:textId="77777777" w:rsidR="00EF6F16" w:rsidRDefault="00EF6F16" w:rsidP="00C862AC">
            <w:pPr>
              <w:spacing w:after="0"/>
              <w:rPr>
                <w:ins w:id="32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2A1F9DC" w14:textId="77777777" w:rsidR="00EF6F16" w:rsidRDefault="00EF6F16" w:rsidP="00C862AC">
            <w:pPr>
              <w:spacing w:after="0"/>
              <w:rPr>
                <w:ins w:id="328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EF6F16" w14:paraId="16D4435F" w14:textId="77777777" w:rsidTr="00C862AC">
        <w:trPr>
          <w:trHeight w:val="300"/>
          <w:ins w:id="33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0F6C521" w14:textId="77777777" w:rsidR="00EF6F16" w:rsidRDefault="00EF6F16" w:rsidP="00C862AC">
            <w:pPr>
              <w:spacing w:after="0"/>
              <w:jc w:val="center"/>
              <w:rPr>
                <w:ins w:id="33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5F55EC6" w14:textId="77777777" w:rsidR="00EF6F16" w:rsidRDefault="00EF6F16" w:rsidP="00C862AC">
            <w:pPr>
              <w:spacing w:after="0"/>
              <w:rPr>
                <w:ins w:id="33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141BF53" w14:textId="77777777" w:rsidR="00EF6F16" w:rsidRDefault="00EF6F16" w:rsidP="00C862AC">
            <w:pPr>
              <w:spacing w:after="0"/>
              <w:rPr>
                <w:ins w:id="33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255B47D" w14:textId="77777777" w:rsidR="00EF6F16" w:rsidRDefault="00EF6F16" w:rsidP="00C862AC">
            <w:pPr>
              <w:spacing w:after="0"/>
              <w:rPr>
                <w:ins w:id="33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7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CF9D102" w14:textId="77777777" w:rsidR="00EF6F16" w:rsidRDefault="00EF6F16" w:rsidP="00C862AC">
            <w:pPr>
              <w:spacing w:after="0"/>
              <w:rPr>
                <w:ins w:id="33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9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72E0E6EE" w14:textId="77777777" w:rsidTr="00C862AC">
        <w:trPr>
          <w:trHeight w:val="300"/>
          <w:ins w:id="340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82960E9" w14:textId="77777777" w:rsidR="00EF6F16" w:rsidRDefault="00EF6F16" w:rsidP="00C862AC">
            <w:pPr>
              <w:spacing w:after="0"/>
              <w:jc w:val="center"/>
              <w:rPr>
                <w:ins w:id="34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677BCD7" w14:textId="4E246110" w:rsidR="00EF6F16" w:rsidRDefault="00EF6F16" w:rsidP="00C862AC">
            <w:pPr>
              <w:spacing w:after="0"/>
              <w:rPr>
                <w:ins w:id="34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4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</w:t>
              </w:r>
            </w:ins>
            <w:ins w:id="345" w:author="Ericsson user 5" w:date="2022-04-11T09:03:00Z">
              <w:r w:rsidR="00DB27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</w:ins>
            <w:ins w:id="346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9430B1" w14:textId="77777777" w:rsidR="00EF6F16" w:rsidRDefault="00EF6F16" w:rsidP="00C862AC">
            <w:pPr>
              <w:spacing w:after="0"/>
              <w:rPr>
                <w:ins w:id="34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721CACB2" w14:textId="77777777" w:rsidR="00EF6F16" w:rsidRDefault="00EF6F16" w:rsidP="00C862AC">
            <w:pPr>
              <w:spacing w:after="0"/>
              <w:rPr>
                <w:ins w:id="34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11A23EC" w14:textId="77777777" w:rsidR="00EF6F16" w:rsidRDefault="00EF6F16" w:rsidP="00C862AC">
            <w:pPr>
              <w:spacing w:after="0"/>
              <w:rPr>
                <w:ins w:id="351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2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EF6F16" w14:paraId="31BC34D9" w14:textId="77777777" w:rsidTr="00C862AC">
        <w:trPr>
          <w:trHeight w:val="300"/>
          <w:ins w:id="353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9081C44" w14:textId="77777777" w:rsidR="00EF6F16" w:rsidRDefault="00EF6F16" w:rsidP="00C862AC">
            <w:pPr>
              <w:spacing w:after="0"/>
              <w:jc w:val="center"/>
              <w:rPr>
                <w:ins w:id="35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07313473" w14:textId="77777777" w:rsidR="00EF6F16" w:rsidRDefault="00EF6F16" w:rsidP="00C862AC">
            <w:pPr>
              <w:spacing w:after="0"/>
              <w:rPr>
                <w:ins w:id="35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7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5B5C7CB" w14:textId="77777777" w:rsidR="00EF6F16" w:rsidRDefault="00EF6F16" w:rsidP="00C862AC">
            <w:pPr>
              <w:spacing w:after="0"/>
              <w:rPr>
                <w:ins w:id="35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9BE6A13" w14:textId="77777777" w:rsidR="00EF6F16" w:rsidRDefault="00EF6F16" w:rsidP="00C862AC">
            <w:pPr>
              <w:spacing w:after="0"/>
              <w:rPr>
                <w:ins w:id="36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8F81EA4" w14:textId="77777777" w:rsidR="00EF6F16" w:rsidRDefault="00EF6F16" w:rsidP="00C862AC">
            <w:pPr>
              <w:spacing w:after="0"/>
              <w:rPr>
                <w:ins w:id="36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3" w:author="Ericsson user 1" w:date="2022-03-24T13:21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EF6F16" w14:paraId="7C85BE8B" w14:textId="77777777" w:rsidTr="00C862AC">
        <w:trPr>
          <w:trHeight w:val="300"/>
          <w:ins w:id="36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C44364F" w14:textId="77777777" w:rsidR="00EF6F16" w:rsidRDefault="00EF6F16" w:rsidP="00C862AC">
            <w:pPr>
              <w:spacing w:after="0"/>
              <w:jc w:val="center"/>
              <w:rPr>
                <w:ins w:id="36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7FE4477E" w14:textId="77777777" w:rsidR="00EF6F16" w:rsidRDefault="00EF6F16" w:rsidP="00C862AC">
            <w:pPr>
              <w:spacing w:after="0"/>
              <w:rPr>
                <w:ins w:id="36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397A1F5" w14:textId="77777777" w:rsidR="00EF6F16" w:rsidRDefault="00EF6F16" w:rsidP="00C862AC">
            <w:pPr>
              <w:spacing w:after="0"/>
              <w:rPr>
                <w:ins w:id="36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B2D3781" w14:textId="77777777" w:rsidR="00EF6F16" w:rsidRDefault="00EF6F16" w:rsidP="00C862AC">
            <w:pPr>
              <w:spacing w:after="0"/>
              <w:rPr>
                <w:ins w:id="37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0B72150" w14:textId="77777777" w:rsidR="00EF6F16" w:rsidRDefault="00EF6F16" w:rsidP="00C862AC">
            <w:pPr>
              <w:spacing w:after="0"/>
              <w:rPr>
                <w:ins w:id="37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3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EF6F16" w14:paraId="3C9A5527" w14:textId="77777777" w:rsidTr="00C862AC">
        <w:trPr>
          <w:trHeight w:val="300"/>
          <w:ins w:id="37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1EBDB73" w14:textId="77777777" w:rsidR="00EF6F16" w:rsidRDefault="00EF6F16" w:rsidP="00C862AC">
            <w:pPr>
              <w:spacing w:after="0"/>
              <w:jc w:val="center"/>
              <w:rPr>
                <w:ins w:id="37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04E957B" w14:textId="77777777" w:rsidR="00EF6F16" w:rsidRDefault="00EF6F16" w:rsidP="00C862AC">
            <w:pPr>
              <w:spacing w:after="0"/>
              <w:rPr>
                <w:ins w:id="37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8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1C96D32" w14:textId="77777777" w:rsidR="00EF6F16" w:rsidRDefault="00EF6F16" w:rsidP="00C862AC">
            <w:pPr>
              <w:spacing w:after="0"/>
              <w:rPr>
                <w:ins w:id="37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76EE504" w14:textId="77777777" w:rsidR="00EF6F16" w:rsidRDefault="00EF6F16" w:rsidP="00C862AC">
            <w:pPr>
              <w:spacing w:after="0"/>
              <w:rPr>
                <w:ins w:id="38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45499BB" w14:textId="77777777" w:rsidR="00EF6F16" w:rsidRDefault="00EF6F16" w:rsidP="00C862AC">
            <w:pPr>
              <w:spacing w:after="0"/>
              <w:rPr>
                <w:ins w:id="38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CD29B2" w14:paraId="4C26B86D" w14:textId="77777777" w:rsidTr="00C862AC">
        <w:trPr>
          <w:trHeight w:val="300"/>
          <w:ins w:id="385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04CFC16" w14:textId="0B42CB52" w:rsidR="00CD29B2" w:rsidRDefault="00CD29B2" w:rsidP="00CD29B2">
            <w:pPr>
              <w:spacing w:after="0"/>
              <w:jc w:val="center"/>
              <w:rPr>
                <w:ins w:id="386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87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46FD31A" w14:textId="23E187C9" w:rsidR="00CD29B2" w:rsidRDefault="00CD29B2" w:rsidP="00CD29B2">
            <w:pPr>
              <w:spacing w:after="0"/>
              <w:rPr>
                <w:ins w:id="388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89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orization </w:t>
              </w:r>
            </w:ins>
            <w:ins w:id="390" w:author="Ericsson user 5" w:date="2022-04-11T09:07:00Z">
              <w:r w:rsidR="00A634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</w:ins>
            <w:ins w:id="391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10250A1" w14:textId="77777777" w:rsidR="00CD29B2" w:rsidRDefault="00CD29B2" w:rsidP="00CD29B2">
            <w:pPr>
              <w:spacing w:after="0"/>
              <w:rPr>
                <w:ins w:id="392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0DC1591" w14:textId="77777777" w:rsidR="00CD29B2" w:rsidRDefault="00CD29B2" w:rsidP="00CD29B2">
            <w:pPr>
              <w:spacing w:after="0"/>
              <w:rPr>
                <w:ins w:id="39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63436C9" w14:textId="5D48B153" w:rsidR="00CD29B2" w:rsidRDefault="00A6340C" w:rsidP="00CD29B2">
            <w:pPr>
              <w:spacing w:after="0"/>
              <w:rPr>
                <w:ins w:id="394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5" w:author="Ericsson user 5" w:date="2022-04-11T09:07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CD29B2" w14:paraId="77CC8936" w14:textId="77777777" w:rsidTr="00C862AC">
        <w:trPr>
          <w:trHeight w:val="300"/>
          <w:ins w:id="396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417375B9" w14:textId="1C7ECEC6" w:rsidR="00CD29B2" w:rsidRDefault="00CD29B2" w:rsidP="00CD29B2">
            <w:pPr>
              <w:spacing w:after="0"/>
              <w:jc w:val="center"/>
              <w:rPr>
                <w:ins w:id="397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8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5781F5D" w14:textId="77777777" w:rsidR="00CD29B2" w:rsidRDefault="00CD29B2" w:rsidP="00CD29B2">
            <w:pPr>
              <w:spacing w:after="0"/>
              <w:rPr>
                <w:ins w:id="399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C57EE80" w14:textId="4F9D554F" w:rsidR="00CD29B2" w:rsidRDefault="00CD29B2" w:rsidP="00CD29B2">
            <w:pPr>
              <w:spacing w:after="0"/>
              <w:rPr>
                <w:ins w:id="400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01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659BCA" w14:textId="77777777" w:rsidR="00CD29B2" w:rsidRDefault="00CD29B2" w:rsidP="00CD29B2">
            <w:pPr>
              <w:spacing w:after="0"/>
              <w:rPr>
                <w:ins w:id="402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9164E74" w14:textId="77777777" w:rsidR="00CD29B2" w:rsidRDefault="00CD29B2" w:rsidP="00CD29B2">
            <w:pPr>
              <w:spacing w:after="0"/>
              <w:rPr>
                <w:ins w:id="40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D29B2" w14:paraId="05650CF4" w14:textId="77777777" w:rsidTr="00C862AC">
        <w:trPr>
          <w:trHeight w:val="300"/>
          <w:ins w:id="404" w:author="Ericsson user 5" w:date="2022-04-11T09:00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A418F42" w14:textId="47CF4E6E" w:rsidR="00CD29B2" w:rsidRDefault="00CD29B2" w:rsidP="00CD29B2">
            <w:pPr>
              <w:spacing w:after="0"/>
              <w:jc w:val="center"/>
              <w:rPr>
                <w:ins w:id="405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06" w:author="Ericsson user 5" w:date="2022-04-11T09:0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021AE46" w14:textId="1E22EDFB" w:rsidR="00CD29B2" w:rsidRDefault="00CD29B2" w:rsidP="00CD29B2">
            <w:pPr>
              <w:spacing w:after="0"/>
              <w:rPr>
                <w:ins w:id="407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ins w:id="408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ization</w:t>
              </w:r>
              <w:proofErr w:type="spellEnd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</w:ins>
            <w:ins w:id="409" w:author="Ericsson user 5" w:date="2022-04-11T09:07:00Z">
              <w:r w:rsidR="00A6340C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</w:ins>
            <w:ins w:id="410" w:author="Ericsson user 5" w:date="2022-04-11T09:05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72757FF" w14:textId="77777777" w:rsidR="00CD29B2" w:rsidRDefault="00CD29B2" w:rsidP="00CD29B2">
            <w:pPr>
              <w:spacing w:after="0"/>
              <w:rPr>
                <w:ins w:id="411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2B679DB1" w14:textId="77777777" w:rsidR="00CD29B2" w:rsidRDefault="00CD29B2" w:rsidP="00CD29B2">
            <w:pPr>
              <w:spacing w:after="0"/>
              <w:rPr>
                <w:ins w:id="412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1195F2D" w14:textId="4A03BDD5" w:rsidR="00CD29B2" w:rsidRDefault="00A6340C" w:rsidP="00CD29B2">
            <w:pPr>
              <w:spacing w:after="0"/>
              <w:rPr>
                <w:ins w:id="413" w:author="Ericsson user 5" w:date="2022-04-11T09:00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14" w:author="Ericsson user 5" w:date="2022-04-11T09:07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EF6F16" w14:paraId="24728E67" w14:textId="77777777" w:rsidTr="00C862AC">
        <w:trPr>
          <w:trHeight w:val="300"/>
          <w:ins w:id="415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7C1982E" w14:textId="513B2A6E" w:rsidR="00EF6F16" w:rsidRDefault="00EF6F16" w:rsidP="00C862AC">
            <w:pPr>
              <w:spacing w:after="0"/>
              <w:jc w:val="center"/>
              <w:rPr>
                <w:ins w:id="41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7" w:author="Ericsson user 1" w:date="2022-03-24T13:21:00Z">
              <w:del w:id="418" w:author="Ericsson user 5" w:date="2022-04-11T09:01:00Z">
                <w:r w:rsidDel="003F5DA0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7</w:delText>
                </w:r>
              </w:del>
            </w:ins>
            <w:ins w:id="419" w:author="Ericsson user 5" w:date="2022-04-11T09:01:00Z">
              <w:r w:rsidR="003F5D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8F7DC7A" w14:textId="77777777" w:rsidR="00EF6F16" w:rsidRDefault="00EF6F16" w:rsidP="00C862AC">
            <w:pPr>
              <w:spacing w:after="0"/>
              <w:rPr>
                <w:ins w:id="420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1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7D1FDE6" w14:textId="77777777" w:rsidR="00EF6F16" w:rsidRDefault="00EF6F16" w:rsidP="00C862AC">
            <w:pPr>
              <w:spacing w:after="0"/>
              <w:rPr>
                <w:ins w:id="42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E0648A1" w14:textId="77777777" w:rsidR="00EF6F16" w:rsidRDefault="00EF6F16" w:rsidP="00C862AC">
            <w:pPr>
              <w:spacing w:after="0"/>
              <w:rPr>
                <w:ins w:id="42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21D2DCB" w14:textId="77777777" w:rsidR="00EF6F16" w:rsidRDefault="00EF6F16" w:rsidP="00C862AC">
            <w:pPr>
              <w:spacing w:after="0"/>
              <w:rPr>
                <w:ins w:id="42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EF6F16" w14:paraId="6E4A4387" w14:textId="77777777" w:rsidTr="00C862AC">
        <w:trPr>
          <w:trHeight w:val="300"/>
          <w:ins w:id="42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9CDCE19" w14:textId="30212D16" w:rsidR="00EF6F16" w:rsidRDefault="00EF6F16" w:rsidP="00C862AC">
            <w:pPr>
              <w:spacing w:after="0"/>
              <w:jc w:val="center"/>
              <w:rPr>
                <w:ins w:id="42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0" w:author="Ericsson user 1" w:date="2022-03-24T13:21:00Z">
              <w:del w:id="431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8</w:delText>
                </w:r>
              </w:del>
            </w:ins>
            <w:ins w:id="432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87644" w14:textId="77777777" w:rsidR="00EF6F16" w:rsidRDefault="00EF6F16" w:rsidP="00C862AC">
            <w:pPr>
              <w:spacing w:after="0"/>
              <w:rPr>
                <w:ins w:id="43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D8DD8BC" w14:textId="77777777" w:rsidR="00EF6F16" w:rsidRDefault="00EF6F16" w:rsidP="00C862AC">
            <w:pPr>
              <w:spacing w:after="0"/>
              <w:rPr>
                <w:ins w:id="434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5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5C06975" w14:textId="77777777" w:rsidR="00EF6F16" w:rsidRDefault="00EF6F16" w:rsidP="00C862AC">
            <w:pPr>
              <w:spacing w:after="0"/>
              <w:rPr>
                <w:ins w:id="436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119A7A15" w14:textId="77777777" w:rsidR="00EF6F16" w:rsidRDefault="00EF6F16" w:rsidP="00C862AC">
            <w:pPr>
              <w:spacing w:after="0"/>
              <w:rPr>
                <w:ins w:id="437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F6F16" w14:paraId="598DC02E" w14:textId="77777777" w:rsidTr="00C862AC">
        <w:trPr>
          <w:trHeight w:val="300"/>
          <w:ins w:id="438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20D9252" w14:textId="53B8F24E" w:rsidR="00EF6F16" w:rsidRDefault="00EF6F16" w:rsidP="00C862AC">
            <w:pPr>
              <w:spacing w:after="0"/>
              <w:jc w:val="center"/>
              <w:rPr>
                <w:ins w:id="439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0" w:author="Ericsson user 1" w:date="2022-03-24T13:21:00Z">
              <w:del w:id="441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9</w:delText>
                </w:r>
              </w:del>
            </w:ins>
            <w:ins w:id="442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4DB32C6E" w14:textId="77777777" w:rsidR="00EF6F16" w:rsidRDefault="00EF6F16" w:rsidP="00C862AC">
            <w:pPr>
              <w:spacing w:after="0"/>
              <w:rPr>
                <w:ins w:id="443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4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C4D3A" w14:textId="77777777" w:rsidR="00EF6F16" w:rsidRDefault="00EF6F16" w:rsidP="00C862AC">
            <w:pPr>
              <w:spacing w:after="0"/>
              <w:rPr>
                <w:ins w:id="44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BEB9F08" w14:textId="5BF1D35F" w:rsidR="00EF6F16" w:rsidRDefault="00EF6F16" w:rsidP="00C862AC">
            <w:pPr>
              <w:spacing w:after="0"/>
              <w:rPr>
                <w:ins w:id="447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8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940E493" w14:textId="77777777" w:rsidR="00EF6F16" w:rsidRDefault="00EF6F16" w:rsidP="00C862AC">
            <w:pPr>
              <w:spacing w:after="0"/>
              <w:rPr>
                <w:ins w:id="44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50FA91B9" w14:textId="77777777" w:rsidTr="00C862AC">
        <w:trPr>
          <w:trHeight w:val="300"/>
          <w:ins w:id="451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E128A51" w14:textId="6CDDEE11" w:rsidR="00EF6F16" w:rsidRDefault="00EF6F16" w:rsidP="00C862AC">
            <w:pPr>
              <w:spacing w:after="0"/>
              <w:jc w:val="center"/>
              <w:rPr>
                <w:ins w:id="452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3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  <w:del w:id="454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0</w:delText>
                </w:r>
              </w:del>
            </w:ins>
            <w:ins w:id="455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8510498" w14:textId="77777777" w:rsidR="00EF6F16" w:rsidRDefault="00EF6F16" w:rsidP="00C862AC">
            <w:pPr>
              <w:spacing w:after="0"/>
              <w:rPr>
                <w:ins w:id="456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7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729F369" w14:textId="77777777" w:rsidR="00EF6F16" w:rsidRDefault="00EF6F16" w:rsidP="00C862AC">
            <w:pPr>
              <w:spacing w:after="0"/>
              <w:rPr>
                <w:ins w:id="458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9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F6C0C31" w14:textId="2F04DF13" w:rsidR="00EF6F16" w:rsidRDefault="00EF6F16" w:rsidP="00C862AC">
            <w:pPr>
              <w:spacing w:after="0"/>
              <w:rPr>
                <w:ins w:id="460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1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F1C6FD2" w14:textId="77777777" w:rsidR="00EF6F16" w:rsidRDefault="00EF6F16" w:rsidP="00C862AC">
            <w:pPr>
              <w:spacing w:after="0"/>
              <w:rPr>
                <w:ins w:id="462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63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Service order?</w:t>
              </w:r>
            </w:ins>
          </w:p>
        </w:tc>
      </w:tr>
      <w:tr w:rsidR="00EF6F16" w14:paraId="4A9E9077" w14:textId="77777777" w:rsidTr="00C862AC">
        <w:trPr>
          <w:trHeight w:val="300"/>
          <w:ins w:id="464" w:author="Ericsson user 1" w:date="2022-03-24T13:21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B53628" w14:textId="23C411E2" w:rsidR="00EF6F16" w:rsidRDefault="00EF6F16" w:rsidP="00C862AC">
            <w:pPr>
              <w:spacing w:after="0"/>
              <w:jc w:val="center"/>
              <w:rPr>
                <w:ins w:id="465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6" w:author="Ericsson user 1" w:date="2022-03-24T13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  <w:del w:id="467" w:author="Ericsson user 5" w:date="2022-04-11T09:01:00Z">
                <w:r w:rsidDel="003F5DA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en-GB"/>
                  </w:rPr>
                  <w:delText>1</w:delText>
                </w:r>
              </w:del>
            </w:ins>
            <w:ins w:id="468" w:author="Ericsson user 5" w:date="2022-04-11T09:01:00Z">
              <w:r w:rsidR="003F5DA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EB6F1A" w14:textId="77777777" w:rsidR="00EF6F16" w:rsidRDefault="00EF6F16" w:rsidP="00C862AC">
            <w:pPr>
              <w:spacing w:after="0"/>
              <w:rPr>
                <w:ins w:id="469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0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1218BB" w14:textId="77777777" w:rsidR="00EF6F16" w:rsidRDefault="00EF6F16" w:rsidP="00C862AC">
            <w:pPr>
              <w:spacing w:after="0"/>
              <w:rPr>
                <w:ins w:id="471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2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D4B8112" w14:textId="77777777" w:rsidR="00EF6F16" w:rsidRDefault="00EF6F16" w:rsidP="00C862AC">
            <w:pPr>
              <w:spacing w:after="0"/>
              <w:rPr>
                <w:ins w:id="473" w:author="Ericsson user 1" w:date="2022-03-24T13:2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4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4A35FCA" w14:textId="77777777" w:rsidR="00EF6F16" w:rsidRDefault="00EF6F16" w:rsidP="00C862AC">
            <w:pPr>
              <w:spacing w:after="0"/>
              <w:rPr>
                <w:ins w:id="475" w:author="Ericsson user 1" w:date="2022-03-24T13:21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6" w:author="Ericsson user 1" w:date="2022-03-24T13:21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77777777" w:rsidR="00EF6F16" w:rsidRDefault="00EF6F16" w:rsidP="00EF6F16">
      <w:pPr>
        <w:pStyle w:val="TAH"/>
        <w:rPr>
          <w:ins w:id="477" w:author="Ericsson user 1" w:date="2022-03-24T13:21:00Z"/>
          <w:iCs/>
        </w:rPr>
      </w:pPr>
      <w:ins w:id="478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40FA08E" w:rsidR="00EF0666" w:rsidRPr="00455158" w:rsidRDefault="002E1488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  <w:vertAlign w:val="superscript"/>
        </w:rPr>
        <w:t>th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479" w:author="Ericsson user 1" w:date="2022-03-24T13:21:00Z"/>
        </w:rPr>
      </w:pPr>
      <w:proofErr w:type="spellStart"/>
      <w:ins w:id="480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68CC7F9B" w14:textId="77777777" w:rsidR="00775417" w:rsidRDefault="00775417" w:rsidP="00775417">
      <w:pPr>
        <w:pStyle w:val="code"/>
        <w:rPr>
          <w:ins w:id="481" w:author="Ericsson user 5" w:date="2022-04-11T09:14:00Z"/>
        </w:rPr>
      </w:pPr>
      <w:ins w:id="482" w:author="Ericsson user 5" w:date="2022-04-11T09:14:00Z">
        <w:r>
          <w:t>@startuml</w:t>
        </w:r>
      </w:ins>
    </w:p>
    <w:p w14:paraId="08485A98" w14:textId="77777777" w:rsidR="00775417" w:rsidRDefault="00775417" w:rsidP="00775417">
      <w:pPr>
        <w:pStyle w:val="code"/>
        <w:rPr>
          <w:ins w:id="483" w:author="Ericsson user 5" w:date="2022-04-11T09:14:00Z"/>
        </w:rPr>
      </w:pPr>
      <w:ins w:id="484" w:author="Ericsson user 5" w:date="2022-04-11T09:14:00Z">
        <w:r>
          <w:t>skinparam sequence {</w:t>
        </w:r>
      </w:ins>
    </w:p>
    <w:p w14:paraId="5AC8214E" w14:textId="77777777" w:rsidR="00775417" w:rsidRDefault="00775417" w:rsidP="00775417">
      <w:pPr>
        <w:pStyle w:val="code"/>
        <w:rPr>
          <w:ins w:id="485" w:author="Ericsson user 5" w:date="2022-04-11T09:14:00Z"/>
        </w:rPr>
      </w:pPr>
      <w:ins w:id="486" w:author="Ericsson user 5" w:date="2022-04-11T09:14:00Z">
        <w:r>
          <w:t>ArrowColor Black</w:t>
        </w:r>
      </w:ins>
    </w:p>
    <w:p w14:paraId="4AB28DFE" w14:textId="77777777" w:rsidR="00775417" w:rsidRDefault="00775417" w:rsidP="00775417">
      <w:pPr>
        <w:pStyle w:val="code"/>
        <w:rPr>
          <w:ins w:id="487" w:author="Ericsson user 5" w:date="2022-04-11T09:14:00Z"/>
        </w:rPr>
      </w:pPr>
      <w:ins w:id="488" w:author="Ericsson user 5" w:date="2022-04-11T09:14:00Z">
        <w:r>
          <w:t>ActorBorderColor Black</w:t>
        </w:r>
      </w:ins>
    </w:p>
    <w:p w14:paraId="3EFE2F40" w14:textId="77777777" w:rsidR="00775417" w:rsidRDefault="00775417" w:rsidP="00775417">
      <w:pPr>
        <w:pStyle w:val="code"/>
        <w:rPr>
          <w:ins w:id="489" w:author="Ericsson user 5" w:date="2022-04-11T09:14:00Z"/>
        </w:rPr>
      </w:pPr>
      <w:ins w:id="490" w:author="Ericsson user 5" w:date="2022-04-11T09:14:00Z">
        <w:r>
          <w:t>ActorBackgroundColor White</w:t>
        </w:r>
      </w:ins>
    </w:p>
    <w:p w14:paraId="38678C42" w14:textId="77777777" w:rsidR="00775417" w:rsidRDefault="00775417" w:rsidP="00775417">
      <w:pPr>
        <w:pStyle w:val="code"/>
        <w:rPr>
          <w:ins w:id="491" w:author="Ericsson user 5" w:date="2022-04-11T09:14:00Z"/>
        </w:rPr>
      </w:pPr>
      <w:ins w:id="492" w:author="Ericsson user 5" w:date="2022-04-11T09:14:00Z">
        <w:r>
          <w:t>ParticipantBorderColor Black</w:t>
        </w:r>
      </w:ins>
    </w:p>
    <w:p w14:paraId="777C89ED" w14:textId="77777777" w:rsidR="00775417" w:rsidRDefault="00775417" w:rsidP="00775417">
      <w:pPr>
        <w:pStyle w:val="code"/>
        <w:rPr>
          <w:ins w:id="493" w:author="Ericsson user 5" w:date="2022-04-11T09:14:00Z"/>
        </w:rPr>
      </w:pPr>
      <w:ins w:id="494" w:author="Ericsson user 5" w:date="2022-04-11T09:14:00Z">
        <w:r>
          <w:lastRenderedPageBreak/>
          <w:t>ParticipantBackgroundColor White</w:t>
        </w:r>
      </w:ins>
    </w:p>
    <w:p w14:paraId="7FC45403" w14:textId="77777777" w:rsidR="00775417" w:rsidRDefault="00775417" w:rsidP="00775417">
      <w:pPr>
        <w:pStyle w:val="code"/>
        <w:rPr>
          <w:ins w:id="495" w:author="Ericsson user 5" w:date="2022-04-11T09:14:00Z"/>
        </w:rPr>
      </w:pPr>
      <w:ins w:id="496" w:author="Ericsson user 5" w:date="2022-04-11T09:14:00Z">
        <w:r>
          <w:t>LifeLineBorderColor Black</w:t>
        </w:r>
      </w:ins>
    </w:p>
    <w:p w14:paraId="29D7EE4D" w14:textId="77777777" w:rsidR="00775417" w:rsidRDefault="00775417" w:rsidP="00775417">
      <w:pPr>
        <w:pStyle w:val="code"/>
        <w:rPr>
          <w:ins w:id="497" w:author="Ericsson user 5" w:date="2022-04-11T09:14:00Z"/>
        </w:rPr>
      </w:pPr>
      <w:ins w:id="498" w:author="Ericsson user 5" w:date="2022-04-11T09:14:00Z">
        <w:r>
          <w:t>}</w:t>
        </w:r>
      </w:ins>
    </w:p>
    <w:p w14:paraId="5BDDD983" w14:textId="77777777" w:rsidR="00775417" w:rsidRDefault="00775417" w:rsidP="00775417">
      <w:pPr>
        <w:pStyle w:val="code"/>
        <w:rPr>
          <w:ins w:id="499" w:author="Ericsson user 5" w:date="2022-04-11T09:14:00Z"/>
        </w:rPr>
      </w:pPr>
      <w:ins w:id="500" w:author="Ericsson user 5" w:date="2022-04-11T09:14:00Z">
        <w:r>
          <w:t>skinparam NoteBackgroundColor White</w:t>
        </w:r>
      </w:ins>
    </w:p>
    <w:p w14:paraId="68EE52C0" w14:textId="77777777" w:rsidR="00775417" w:rsidRDefault="00775417" w:rsidP="00775417">
      <w:pPr>
        <w:pStyle w:val="code"/>
        <w:rPr>
          <w:ins w:id="501" w:author="Ericsson user 5" w:date="2022-04-11T09:14:00Z"/>
        </w:rPr>
      </w:pPr>
      <w:ins w:id="502" w:author="Ericsson user 5" w:date="2022-04-11T09:14:00Z">
        <w:r>
          <w:t>skinparam NoteBorderColor White</w:t>
        </w:r>
      </w:ins>
    </w:p>
    <w:p w14:paraId="19E979A0" w14:textId="77777777" w:rsidR="00775417" w:rsidRDefault="00775417" w:rsidP="00775417">
      <w:pPr>
        <w:pStyle w:val="code"/>
        <w:rPr>
          <w:ins w:id="503" w:author="Ericsson user 5" w:date="2022-04-11T09:14:00Z"/>
        </w:rPr>
      </w:pPr>
      <w:ins w:id="504" w:author="Ericsson user 5" w:date="2022-04-11T09:14:00Z">
        <w:r>
          <w:t>skinparam NoteColor White</w:t>
        </w:r>
      </w:ins>
    </w:p>
    <w:p w14:paraId="2CEBBBDA" w14:textId="77777777" w:rsidR="00775417" w:rsidRDefault="00775417" w:rsidP="00775417">
      <w:pPr>
        <w:pStyle w:val="code"/>
        <w:rPr>
          <w:ins w:id="505" w:author="Ericsson user 5" w:date="2022-04-11T09:14:00Z"/>
        </w:rPr>
      </w:pPr>
      <w:ins w:id="506" w:author="Ericsson user 5" w:date="2022-04-11T09:14:00Z">
        <w:r>
          <w:t>skinparam shadowing false</w:t>
        </w:r>
      </w:ins>
    </w:p>
    <w:p w14:paraId="6A927408" w14:textId="77777777" w:rsidR="00775417" w:rsidRDefault="00775417" w:rsidP="00775417">
      <w:pPr>
        <w:pStyle w:val="code"/>
        <w:rPr>
          <w:ins w:id="507" w:author="Ericsson user 5" w:date="2022-04-11T09:14:00Z"/>
        </w:rPr>
      </w:pPr>
      <w:ins w:id="508" w:author="Ericsson user 5" w:date="2022-04-11T09:14:00Z">
        <w:r>
          <w:t>hide footbox</w:t>
        </w:r>
      </w:ins>
    </w:p>
    <w:p w14:paraId="0F7A4EF2" w14:textId="77777777" w:rsidR="00775417" w:rsidRDefault="00775417" w:rsidP="00775417">
      <w:pPr>
        <w:pStyle w:val="code"/>
        <w:rPr>
          <w:ins w:id="509" w:author="Ericsson user 5" w:date="2022-04-11T09:14:00Z"/>
        </w:rPr>
      </w:pPr>
      <w:ins w:id="510" w:author="Ericsson user 5" w:date="2022-04-11T09:14:00Z">
        <w:r>
          <w:t>autonumber</w:t>
        </w:r>
      </w:ins>
    </w:p>
    <w:p w14:paraId="62334CF0" w14:textId="77777777" w:rsidR="00775417" w:rsidRDefault="00775417" w:rsidP="00775417">
      <w:pPr>
        <w:pStyle w:val="code"/>
        <w:rPr>
          <w:ins w:id="511" w:author="Ericsson user 5" w:date="2022-04-11T09:14:00Z"/>
        </w:rPr>
      </w:pPr>
      <w:ins w:id="512" w:author="Ericsson user 5" w:date="2022-04-11T09:14:00Z">
        <w:r>
          <w:t>participant NSC_Application</w:t>
        </w:r>
      </w:ins>
    </w:p>
    <w:p w14:paraId="651B87C6" w14:textId="77777777" w:rsidR="00775417" w:rsidRDefault="00775417" w:rsidP="00775417">
      <w:pPr>
        <w:pStyle w:val="code"/>
        <w:rPr>
          <w:ins w:id="513" w:author="Ericsson user 5" w:date="2022-04-11T09:14:00Z"/>
        </w:rPr>
      </w:pPr>
      <w:ins w:id="514" w:author="Ericsson user 5" w:date="2022-04-11T09:14:00Z">
        <w:r>
          <w:t>box "Exposure governance" #white</w:t>
        </w:r>
      </w:ins>
    </w:p>
    <w:p w14:paraId="6C34A90B" w14:textId="77777777" w:rsidR="00775417" w:rsidRDefault="00775417" w:rsidP="00775417">
      <w:pPr>
        <w:pStyle w:val="code"/>
        <w:rPr>
          <w:ins w:id="515" w:author="Ericsson user 5" w:date="2022-04-11T09:14:00Z"/>
        </w:rPr>
      </w:pPr>
      <w:ins w:id="516" w:author="Ericsson user 5" w:date="2022-04-11T09:14:00Z">
        <w:r>
          <w:t xml:space="preserve">    participant CAPIF_Core</w:t>
        </w:r>
      </w:ins>
    </w:p>
    <w:p w14:paraId="3B45FD56" w14:textId="77777777" w:rsidR="00775417" w:rsidRDefault="00775417" w:rsidP="00775417">
      <w:pPr>
        <w:pStyle w:val="code"/>
        <w:rPr>
          <w:ins w:id="517" w:author="Ericsson user 5" w:date="2022-04-11T09:14:00Z"/>
        </w:rPr>
      </w:pPr>
      <w:ins w:id="518" w:author="Ericsson user 5" w:date="2022-04-11T09:14:00Z">
        <w:r>
          <w:t xml:space="preserve">    participant API_Provider </w:t>
        </w:r>
      </w:ins>
    </w:p>
    <w:p w14:paraId="0714AD47" w14:textId="77777777" w:rsidR="00775417" w:rsidRDefault="00775417" w:rsidP="00775417">
      <w:pPr>
        <w:pStyle w:val="code"/>
        <w:rPr>
          <w:ins w:id="519" w:author="Ericsson user 5" w:date="2022-04-11T09:14:00Z"/>
        </w:rPr>
      </w:pPr>
      <w:ins w:id="520" w:author="Ericsson user 5" w:date="2022-04-11T09:14:00Z">
        <w:r>
          <w:t>end box</w:t>
        </w:r>
      </w:ins>
    </w:p>
    <w:p w14:paraId="3F4838E3" w14:textId="77777777" w:rsidR="00775417" w:rsidRDefault="00775417" w:rsidP="00775417">
      <w:pPr>
        <w:pStyle w:val="code"/>
        <w:rPr>
          <w:ins w:id="521" w:author="Ericsson user 5" w:date="2022-04-11T09:14:00Z"/>
        </w:rPr>
      </w:pPr>
      <w:ins w:id="522" w:author="Ericsson user 5" w:date="2022-04-11T09:14:00Z">
        <w:r>
          <w:t>participant OSS</w:t>
        </w:r>
      </w:ins>
    </w:p>
    <w:p w14:paraId="50BB29DD" w14:textId="77777777" w:rsidR="00775417" w:rsidRDefault="00775417" w:rsidP="00775417">
      <w:pPr>
        <w:pStyle w:val="code"/>
        <w:rPr>
          <w:ins w:id="523" w:author="Ericsson user 5" w:date="2022-04-11T09:14:00Z"/>
        </w:rPr>
      </w:pPr>
    </w:p>
    <w:p w14:paraId="3741F57A" w14:textId="77777777" w:rsidR="00775417" w:rsidRDefault="00775417" w:rsidP="00775417">
      <w:pPr>
        <w:pStyle w:val="code"/>
        <w:rPr>
          <w:ins w:id="524" w:author="Ericsson user 5" w:date="2022-04-11T09:14:00Z"/>
        </w:rPr>
      </w:pPr>
      <w:ins w:id="525" w:author="Ericsson user 5" w:date="2022-04-11T09:14:00Z">
        <w:r>
          <w:t>NSC_Application --&gt; CAPIF_Core : Authentication and authorization</w:t>
        </w:r>
      </w:ins>
    </w:p>
    <w:p w14:paraId="78731C43" w14:textId="77777777" w:rsidR="00775417" w:rsidRDefault="00775417" w:rsidP="00775417">
      <w:pPr>
        <w:pStyle w:val="code"/>
        <w:rPr>
          <w:ins w:id="526" w:author="Ericsson user 5" w:date="2022-04-11T09:14:00Z"/>
        </w:rPr>
      </w:pPr>
      <w:ins w:id="527" w:author="Ericsson user 5" w:date="2022-04-11T09:14:00Z">
        <w:r>
          <w:t>CAPIF_Core -&gt; CAPIF_Core: process request</w:t>
        </w:r>
      </w:ins>
    </w:p>
    <w:p w14:paraId="73103976" w14:textId="77777777" w:rsidR="00775417" w:rsidRDefault="00775417" w:rsidP="00775417">
      <w:pPr>
        <w:pStyle w:val="code"/>
        <w:rPr>
          <w:ins w:id="528" w:author="Ericsson user 5" w:date="2022-04-11T09:14:00Z"/>
        </w:rPr>
      </w:pPr>
      <w:ins w:id="529" w:author="Ericsson user 5" w:date="2022-04-11T09:14:00Z">
        <w:r>
          <w:t xml:space="preserve">NSC_Application &lt;-- CAPIF_Core : Authentication and authorization response </w:t>
        </w:r>
      </w:ins>
    </w:p>
    <w:p w14:paraId="50795F46" w14:textId="77777777" w:rsidR="00775417" w:rsidRDefault="00775417" w:rsidP="00775417">
      <w:pPr>
        <w:pStyle w:val="code"/>
        <w:rPr>
          <w:ins w:id="530" w:author="Ericsson user 5" w:date="2022-04-11T09:14:00Z"/>
        </w:rPr>
      </w:pPr>
    </w:p>
    <w:p w14:paraId="5B48E090" w14:textId="77777777" w:rsidR="00775417" w:rsidRDefault="00775417" w:rsidP="00775417">
      <w:pPr>
        <w:pStyle w:val="code"/>
        <w:rPr>
          <w:ins w:id="531" w:author="Ericsson user 5" w:date="2022-04-11T09:14:00Z"/>
        </w:rPr>
      </w:pPr>
      <w:ins w:id="532" w:author="Ericsson user 5" w:date="2022-04-11T09:14:00Z">
        <w:r>
          <w:t xml:space="preserve">NSC_Application --&gt; CAPIF_Core : Discovery </w:t>
        </w:r>
      </w:ins>
    </w:p>
    <w:p w14:paraId="15DBCFE1" w14:textId="77777777" w:rsidR="00775417" w:rsidRDefault="00775417" w:rsidP="00775417">
      <w:pPr>
        <w:pStyle w:val="code"/>
        <w:rPr>
          <w:ins w:id="533" w:author="Ericsson user 5" w:date="2022-04-11T09:14:00Z"/>
        </w:rPr>
      </w:pPr>
      <w:ins w:id="534" w:author="Ericsson user 5" w:date="2022-04-11T09:14:00Z">
        <w:r>
          <w:t>CAPIF_Core -&gt; CAPIF_Core: process request</w:t>
        </w:r>
      </w:ins>
    </w:p>
    <w:p w14:paraId="2CC29CDE" w14:textId="77777777" w:rsidR="00775417" w:rsidRDefault="00775417" w:rsidP="00775417">
      <w:pPr>
        <w:pStyle w:val="code"/>
        <w:rPr>
          <w:ins w:id="535" w:author="Ericsson user 5" w:date="2022-04-11T09:14:00Z"/>
        </w:rPr>
      </w:pPr>
      <w:ins w:id="536" w:author="Ericsson user 5" w:date="2022-04-11T09:14:00Z">
        <w:r>
          <w:t xml:space="preserve">NSC_Application &lt;-- CAPIF_Core : Discovery response </w:t>
        </w:r>
      </w:ins>
    </w:p>
    <w:p w14:paraId="4108B7FB" w14:textId="77777777" w:rsidR="00775417" w:rsidRDefault="00775417" w:rsidP="00775417">
      <w:pPr>
        <w:pStyle w:val="code"/>
        <w:rPr>
          <w:ins w:id="537" w:author="Ericsson user 5" w:date="2022-04-11T09:14:00Z"/>
        </w:rPr>
      </w:pPr>
    </w:p>
    <w:p w14:paraId="0686EF08" w14:textId="77777777" w:rsidR="00775417" w:rsidRDefault="00775417" w:rsidP="00775417">
      <w:pPr>
        <w:pStyle w:val="code"/>
        <w:rPr>
          <w:ins w:id="538" w:author="Ericsson user 5" w:date="2022-04-11T09:14:00Z"/>
        </w:rPr>
      </w:pPr>
      <w:ins w:id="539" w:author="Ericsson user 5" w:date="2022-04-11T09:14:00Z">
        <w:r>
          <w:t>NSC_Application --&gt; API_Provider : Authentication and authorization</w:t>
        </w:r>
      </w:ins>
    </w:p>
    <w:p w14:paraId="018CA707" w14:textId="77777777" w:rsidR="00775417" w:rsidRDefault="00775417" w:rsidP="00775417">
      <w:pPr>
        <w:pStyle w:val="code"/>
        <w:rPr>
          <w:ins w:id="540" w:author="Ericsson user 5" w:date="2022-04-11T09:14:00Z"/>
        </w:rPr>
      </w:pPr>
      <w:ins w:id="541" w:author="Ericsson user 5" w:date="2022-04-11T09:14:00Z">
        <w:r>
          <w:t>API_Provider -&gt; API_Provider: process request</w:t>
        </w:r>
      </w:ins>
    </w:p>
    <w:p w14:paraId="0BF075F6" w14:textId="77777777" w:rsidR="00775417" w:rsidRDefault="00775417" w:rsidP="00775417">
      <w:pPr>
        <w:pStyle w:val="code"/>
        <w:rPr>
          <w:ins w:id="542" w:author="Ericsson user 5" w:date="2022-04-11T09:14:00Z"/>
        </w:rPr>
      </w:pPr>
      <w:ins w:id="543" w:author="Ericsson user 5" w:date="2022-04-11T09:14:00Z">
        <w:r>
          <w:t xml:space="preserve">NSC_Application &lt;-- API_Provider : Authentication and authorization response </w:t>
        </w:r>
      </w:ins>
    </w:p>
    <w:p w14:paraId="22EA1D9C" w14:textId="77777777" w:rsidR="00775417" w:rsidRDefault="00775417" w:rsidP="00775417">
      <w:pPr>
        <w:pStyle w:val="code"/>
        <w:rPr>
          <w:ins w:id="544" w:author="Ericsson user 5" w:date="2022-04-11T09:14:00Z"/>
        </w:rPr>
      </w:pPr>
    </w:p>
    <w:p w14:paraId="0A7EB457" w14:textId="77777777" w:rsidR="00775417" w:rsidRDefault="00775417" w:rsidP="00775417">
      <w:pPr>
        <w:pStyle w:val="code"/>
        <w:rPr>
          <w:ins w:id="545" w:author="Ericsson user 5" w:date="2022-04-11T09:14:00Z"/>
        </w:rPr>
      </w:pPr>
      <w:ins w:id="546" w:author="Ericsson user 5" w:date="2022-04-11T09:14:00Z">
        <w:r>
          <w:t>NSC_Application --&gt; API_Provider : API Invocation</w:t>
        </w:r>
      </w:ins>
    </w:p>
    <w:p w14:paraId="39D93473" w14:textId="77777777" w:rsidR="00775417" w:rsidRDefault="00775417" w:rsidP="00775417">
      <w:pPr>
        <w:pStyle w:val="code"/>
        <w:rPr>
          <w:ins w:id="547" w:author="Ericsson user 5" w:date="2022-04-11T09:14:00Z"/>
        </w:rPr>
      </w:pPr>
      <w:ins w:id="548" w:author="Ericsson user 5" w:date="2022-04-11T09:14:00Z">
        <w:r>
          <w:t>API_Provider -&gt; API_Provider: process request</w:t>
        </w:r>
      </w:ins>
    </w:p>
    <w:p w14:paraId="5CBE02DE" w14:textId="77777777" w:rsidR="00775417" w:rsidRDefault="00775417" w:rsidP="00775417">
      <w:pPr>
        <w:pStyle w:val="code"/>
        <w:rPr>
          <w:ins w:id="549" w:author="Ericsson user 5" w:date="2022-04-11T09:14:00Z"/>
        </w:rPr>
      </w:pPr>
      <w:ins w:id="550" w:author="Ericsson user 5" w:date="2022-04-11T09:14:00Z">
        <w:r>
          <w:t>API_Provider --&gt; OSS: MnS</w:t>
        </w:r>
      </w:ins>
    </w:p>
    <w:p w14:paraId="0080F424" w14:textId="77777777" w:rsidR="00775417" w:rsidRDefault="00775417" w:rsidP="00775417">
      <w:pPr>
        <w:pStyle w:val="code"/>
        <w:rPr>
          <w:ins w:id="551" w:author="Ericsson user 5" w:date="2022-04-11T09:14:00Z"/>
        </w:rPr>
      </w:pPr>
      <w:ins w:id="552" w:author="Ericsson user 5" w:date="2022-04-11T09:14:00Z">
        <w:r>
          <w:t>API_Provider &lt;-- OSS: MnS response</w:t>
        </w:r>
      </w:ins>
    </w:p>
    <w:p w14:paraId="6E22B55C" w14:textId="77777777" w:rsidR="00775417" w:rsidRDefault="00775417" w:rsidP="00775417">
      <w:pPr>
        <w:pStyle w:val="code"/>
        <w:rPr>
          <w:ins w:id="553" w:author="Ericsson user 5" w:date="2022-04-11T09:14:00Z"/>
        </w:rPr>
      </w:pPr>
      <w:ins w:id="554" w:author="Ericsson user 5" w:date="2022-04-11T09:14:00Z">
        <w:r>
          <w:t xml:space="preserve">NSC_Application &lt;-- API_Provider : API Invocation response </w:t>
        </w:r>
      </w:ins>
    </w:p>
    <w:p w14:paraId="449471AD" w14:textId="77777777" w:rsidR="00775417" w:rsidRDefault="00775417" w:rsidP="00775417">
      <w:pPr>
        <w:pStyle w:val="code"/>
        <w:rPr>
          <w:ins w:id="555" w:author="Ericsson user 5" w:date="2022-04-11T09:14:00Z"/>
        </w:rPr>
      </w:pPr>
    </w:p>
    <w:p w14:paraId="0758505F" w14:textId="77777777" w:rsidR="00775417" w:rsidRDefault="00775417" w:rsidP="00775417">
      <w:pPr>
        <w:pStyle w:val="code"/>
        <w:rPr>
          <w:ins w:id="556" w:author="Ericsson user 5" w:date="2022-04-11T09:14:00Z"/>
        </w:rPr>
      </w:pPr>
      <w:ins w:id="557" w:author="Ericsson user 5" w:date="2022-04-11T09:14:00Z">
        <w:r>
          <w:t>@enduml</w:t>
        </w:r>
      </w:ins>
    </w:p>
    <w:p w14:paraId="192D31FC" w14:textId="77777777" w:rsidR="00775417" w:rsidRDefault="00775417" w:rsidP="00775417">
      <w:pPr>
        <w:pStyle w:val="code"/>
        <w:rPr>
          <w:ins w:id="558" w:author="Ericsson user 5" w:date="2022-04-11T09:14:00Z"/>
        </w:rPr>
      </w:pPr>
    </w:p>
    <w:p w14:paraId="3C13DB28" w14:textId="620FF4BF" w:rsidR="00EF6F16" w:rsidRPr="00436CB9" w:rsidDel="00775417" w:rsidRDefault="00EF6F16" w:rsidP="00775417">
      <w:pPr>
        <w:pStyle w:val="code"/>
        <w:rPr>
          <w:ins w:id="559" w:author="Ericsson user 1" w:date="2022-03-24T13:21:00Z"/>
          <w:del w:id="560" w:author="Ericsson user 5" w:date="2022-04-11T09:14:00Z"/>
        </w:rPr>
      </w:pPr>
      <w:ins w:id="561" w:author="Ericsson user 1" w:date="2022-03-24T13:21:00Z">
        <w:del w:id="562" w:author="Ericsson user 5" w:date="2022-04-11T09:14:00Z">
          <w:r w:rsidRPr="00436CB9" w:rsidDel="00775417">
            <w:delText>@startuml</w:delText>
          </w:r>
        </w:del>
      </w:ins>
    </w:p>
    <w:p w14:paraId="60CB5371" w14:textId="120A63A3" w:rsidR="00EF6F16" w:rsidRPr="00436CB9" w:rsidDel="00775417" w:rsidRDefault="00EF6F16" w:rsidP="00EF6F16">
      <w:pPr>
        <w:pStyle w:val="code"/>
        <w:rPr>
          <w:ins w:id="563" w:author="Ericsson user 1" w:date="2022-03-24T13:21:00Z"/>
          <w:del w:id="564" w:author="Ericsson user 5" w:date="2022-04-11T09:14:00Z"/>
        </w:rPr>
      </w:pPr>
      <w:ins w:id="565" w:author="Ericsson user 1" w:date="2022-03-24T13:21:00Z">
        <w:del w:id="566" w:author="Ericsson user 5" w:date="2022-04-11T09:14:00Z">
          <w:r w:rsidRPr="00436CB9" w:rsidDel="00775417">
            <w:delText>skinparam sequence {</w:delText>
          </w:r>
        </w:del>
      </w:ins>
    </w:p>
    <w:p w14:paraId="734CF296" w14:textId="2C18B92F" w:rsidR="00EF6F16" w:rsidRPr="00436CB9" w:rsidDel="00775417" w:rsidRDefault="00EF6F16" w:rsidP="00EF6F16">
      <w:pPr>
        <w:pStyle w:val="code"/>
        <w:rPr>
          <w:ins w:id="567" w:author="Ericsson user 1" w:date="2022-03-24T13:21:00Z"/>
          <w:del w:id="568" w:author="Ericsson user 5" w:date="2022-04-11T09:14:00Z"/>
        </w:rPr>
      </w:pPr>
      <w:ins w:id="569" w:author="Ericsson user 1" w:date="2022-03-24T13:21:00Z">
        <w:del w:id="570" w:author="Ericsson user 5" w:date="2022-04-11T09:14:00Z">
          <w:r w:rsidRPr="00436CB9" w:rsidDel="00775417">
            <w:delText>ArrowColor Black</w:delText>
          </w:r>
        </w:del>
      </w:ins>
    </w:p>
    <w:p w14:paraId="6A034AD8" w14:textId="4754F053" w:rsidR="00EF6F16" w:rsidRPr="00436CB9" w:rsidDel="00775417" w:rsidRDefault="00EF6F16" w:rsidP="00EF6F16">
      <w:pPr>
        <w:pStyle w:val="code"/>
        <w:rPr>
          <w:ins w:id="571" w:author="Ericsson user 1" w:date="2022-03-24T13:21:00Z"/>
          <w:del w:id="572" w:author="Ericsson user 5" w:date="2022-04-11T09:14:00Z"/>
        </w:rPr>
      </w:pPr>
      <w:ins w:id="573" w:author="Ericsson user 1" w:date="2022-03-24T13:21:00Z">
        <w:del w:id="574" w:author="Ericsson user 5" w:date="2022-04-11T09:14:00Z">
          <w:r w:rsidRPr="00436CB9" w:rsidDel="00775417">
            <w:delText>ActorBorderColor Black</w:delText>
          </w:r>
        </w:del>
      </w:ins>
    </w:p>
    <w:p w14:paraId="1B5B1F1B" w14:textId="7B52545B" w:rsidR="00EF6F16" w:rsidRPr="00436CB9" w:rsidDel="00775417" w:rsidRDefault="00EF6F16" w:rsidP="00EF6F16">
      <w:pPr>
        <w:pStyle w:val="code"/>
        <w:rPr>
          <w:ins w:id="575" w:author="Ericsson user 1" w:date="2022-03-24T13:21:00Z"/>
          <w:del w:id="576" w:author="Ericsson user 5" w:date="2022-04-11T09:14:00Z"/>
        </w:rPr>
      </w:pPr>
      <w:ins w:id="577" w:author="Ericsson user 1" w:date="2022-03-24T13:21:00Z">
        <w:del w:id="578" w:author="Ericsson user 5" w:date="2022-04-11T09:14:00Z">
          <w:r w:rsidRPr="00436CB9" w:rsidDel="00775417">
            <w:delText>ActorBackgroundColor White</w:delText>
          </w:r>
        </w:del>
      </w:ins>
    </w:p>
    <w:p w14:paraId="11C51219" w14:textId="2EB251B1" w:rsidR="00EF6F16" w:rsidRPr="00436CB9" w:rsidDel="00775417" w:rsidRDefault="00EF6F16" w:rsidP="00EF6F16">
      <w:pPr>
        <w:pStyle w:val="code"/>
        <w:rPr>
          <w:ins w:id="579" w:author="Ericsson user 1" w:date="2022-03-24T13:21:00Z"/>
          <w:del w:id="580" w:author="Ericsson user 5" w:date="2022-04-11T09:14:00Z"/>
        </w:rPr>
      </w:pPr>
      <w:ins w:id="581" w:author="Ericsson user 1" w:date="2022-03-24T13:21:00Z">
        <w:del w:id="582" w:author="Ericsson user 5" w:date="2022-04-11T09:14:00Z">
          <w:r w:rsidRPr="00436CB9" w:rsidDel="00775417">
            <w:delText>ParticipantBorderColor Black</w:delText>
          </w:r>
        </w:del>
      </w:ins>
    </w:p>
    <w:p w14:paraId="505400E7" w14:textId="0F4F112D" w:rsidR="00EF6F16" w:rsidRPr="00436CB9" w:rsidDel="00775417" w:rsidRDefault="00EF6F16" w:rsidP="00EF6F16">
      <w:pPr>
        <w:pStyle w:val="code"/>
        <w:rPr>
          <w:ins w:id="583" w:author="Ericsson user 1" w:date="2022-03-24T13:21:00Z"/>
          <w:del w:id="584" w:author="Ericsson user 5" w:date="2022-04-11T09:14:00Z"/>
        </w:rPr>
      </w:pPr>
      <w:ins w:id="585" w:author="Ericsson user 1" w:date="2022-03-24T13:21:00Z">
        <w:del w:id="586" w:author="Ericsson user 5" w:date="2022-04-11T09:14:00Z">
          <w:r w:rsidRPr="00436CB9" w:rsidDel="00775417">
            <w:delText>ParticipantBackgroundColor White</w:delText>
          </w:r>
        </w:del>
      </w:ins>
    </w:p>
    <w:p w14:paraId="41B3841F" w14:textId="0D500408" w:rsidR="00EF6F16" w:rsidRPr="00436CB9" w:rsidDel="00775417" w:rsidRDefault="00EF6F16" w:rsidP="00EF6F16">
      <w:pPr>
        <w:pStyle w:val="code"/>
        <w:rPr>
          <w:ins w:id="587" w:author="Ericsson user 1" w:date="2022-03-24T13:21:00Z"/>
          <w:del w:id="588" w:author="Ericsson user 5" w:date="2022-04-11T09:14:00Z"/>
        </w:rPr>
      </w:pPr>
      <w:ins w:id="589" w:author="Ericsson user 1" w:date="2022-03-24T13:21:00Z">
        <w:del w:id="590" w:author="Ericsson user 5" w:date="2022-04-11T09:14:00Z">
          <w:r w:rsidRPr="00436CB9" w:rsidDel="00775417">
            <w:delText>LifeLineBorderColor Black</w:delText>
          </w:r>
        </w:del>
      </w:ins>
    </w:p>
    <w:p w14:paraId="1EE069D0" w14:textId="05380F11" w:rsidR="00EF6F16" w:rsidRPr="00436CB9" w:rsidDel="00775417" w:rsidRDefault="00EF6F16" w:rsidP="00EF6F16">
      <w:pPr>
        <w:pStyle w:val="code"/>
        <w:rPr>
          <w:ins w:id="591" w:author="Ericsson user 1" w:date="2022-03-24T13:21:00Z"/>
          <w:del w:id="592" w:author="Ericsson user 5" w:date="2022-04-11T09:14:00Z"/>
        </w:rPr>
      </w:pPr>
      <w:ins w:id="593" w:author="Ericsson user 1" w:date="2022-03-24T13:21:00Z">
        <w:del w:id="594" w:author="Ericsson user 5" w:date="2022-04-11T09:14:00Z">
          <w:r w:rsidRPr="00436CB9" w:rsidDel="00775417">
            <w:delText>}</w:delText>
          </w:r>
        </w:del>
      </w:ins>
    </w:p>
    <w:p w14:paraId="22480E28" w14:textId="5F9C484A" w:rsidR="00EF6F16" w:rsidRPr="00436CB9" w:rsidDel="00775417" w:rsidRDefault="00EF6F16" w:rsidP="00EF6F16">
      <w:pPr>
        <w:pStyle w:val="code"/>
        <w:rPr>
          <w:ins w:id="595" w:author="Ericsson user 1" w:date="2022-03-24T13:21:00Z"/>
          <w:del w:id="596" w:author="Ericsson user 5" w:date="2022-04-11T09:14:00Z"/>
        </w:rPr>
      </w:pPr>
      <w:ins w:id="597" w:author="Ericsson user 1" w:date="2022-03-24T13:21:00Z">
        <w:del w:id="598" w:author="Ericsson user 5" w:date="2022-04-11T09:14:00Z">
          <w:r w:rsidRPr="00436CB9" w:rsidDel="00775417">
            <w:delText>skinparam NoteBackgroundColor White</w:delText>
          </w:r>
        </w:del>
      </w:ins>
    </w:p>
    <w:p w14:paraId="4153D3D9" w14:textId="2AEFC789" w:rsidR="00EF6F16" w:rsidRPr="00436CB9" w:rsidDel="00775417" w:rsidRDefault="00EF6F16" w:rsidP="00EF6F16">
      <w:pPr>
        <w:pStyle w:val="code"/>
        <w:rPr>
          <w:ins w:id="599" w:author="Ericsson user 1" w:date="2022-03-24T13:21:00Z"/>
          <w:del w:id="600" w:author="Ericsson user 5" w:date="2022-04-11T09:14:00Z"/>
        </w:rPr>
      </w:pPr>
      <w:ins w:id="601" w:author="Ericsson user 1" w:date="2022-03-24T13:21:00Z">
        <w:del w:id="602" w:author="Ericsson user 5" w:date="2022-04-11T09:14:00Z">
          <w:r w:rsidRPr="00436CB9" w:rsidDel="00775417">
            <w:delText>skinparam NoteBorderColor White</w:delText>
          </w:r>
        </w:del>
      </w:ins>
    </w:p>
    <w:p w14:paraId="47F2F1F7" w14:textId="1F03F7EB" w:rsidR="00EF6F16" w:rsidRPr="00436CB9" w:rsidDel="00775417" w:rsidRDefault="00EF6F16" w:rsidP="00EF6F16">
      <w:pPr>
        <w:pStyle w:val="code"/>
        <w:rPr>
          <w:ins w:id="603" w:author="Ericsson user 1" w:date="2022-03-24T13:21:00Z"/>
          <w:del w:id="604" w:author="Ericsson user 5" w:date="2022-04-11T09:14:00Z"/>
        </w:rPr>
      </w:pPr>
      <w:ins w:id="605" w:author="Ericsson user 1" w:date="2022-03-24T13:21:00Z">
        <w:del w:id="606" w:author="Ericsson user 5" w:date="2022-04-11T09:14:00Z">
          <w:r w:rsidRPr="00436CB9" w:rsidDel="00775417">
            <w:delText>skinparam NoteColor White</w:delText>
          </w:r>
        </w:del>
      </w:ins>
    </w:p>
    <w:p w14:paraId="4E396B2B" w14:textId="286D4BA5" w:rsidR="00EF6F16" w:rsidRPr="00436CB9" w:rsidDel="00775417" w:rsidRDefault="00EF6F16" w:rsidP="00EF6F16">
      <w:pPr>
        <w:pStyle w:val="code"/>
        <w:rPr>
          <w:ins w:id="607" w:author="Ericsson user 1" w:date="2022-03-24T13:21:00Z"/>
          <w:del w:id="608" w:author="Ericsson user 5" w:date="2022-04-11T09:14:00Z"/>
        </w:rPr>
      </w:pPr>
      <w:ins w:id="609" w:author="Ericsson user 1" w:date="2022-03-24T13:21:00Z">
        <w:del w:id="610" w:author="Ericsson user 5" w:date="2022-04-11T09:14:00Z">
          <w:r w:rsidRPr="00436CB9" w:rsidDel="00775417">
            <w:delText>skinparam shadowing false</w:delText>
          </w:r>
        </w:del>
      </w:ins>
    </w:p>
    <w:p w14:paraId="0BD133AE" w14:textId="6B8ABA17" w:rsidR="00EF6F16" w:rsidRPr="00436CB9" w:rsidDel="00775417" w:rsidRDefault="00EF6F16" w:rsidP="00EF6F16">
      <w:pPr>
        <w:pStyle w:val="code"/>
        <w:rPr>
          <w:ins w:id="611" w:author="Ericsson user 1" w:date="2022-03-24T13:21:00Z"/>
          <w:del w:id="612" w:author="Ericsson user 5" w:date="2022-04-11T09:14:00Z"/>
        </w:rPr>
      </w:pPr>
      <w:ins w:id="613" w:author="Ericsson user 1" w:date="2022-03-24T13:21:00Z">
        <w:del w:id="614" w:author="Ericsson user 5" w:date="2022-04-11T09:14:00Z">
          <w:r w:rsidRPr="00436CB9" w:rsidDel="00775417">
            <w:delText>hide footbox</w:delText>
          </w:r>
        </w:del>
      </w:ins>
    </w:p>
    <w:p w14:paraId="73B852A1" w14:textId="7E911E5F" w:rsidR="00EF6F16" w:rsidRPr="00436CB9" w:rsidDel="00775417" w:rsidRDefault="00EF6F16" w:rsidP="00EF6F16">
      <w:pPr>
        <w:pStyle w:val="code"/>
        <w:rPr>
          <w:ins w:id="615" w:author="Ericsson user 1" w:date="2022-03-24T13:21:00Z"/>
          <w:del w:id="616" w:author="Ericsson user 5" w:date="2022-04-11T09:14:00Z"/>
        </w:rPr>
      </w:pPr>
      <w:ins w:id="617" w:author="Ericsson user 1" w:date="2022-03-24T13:21:00Z">
        <w:del w:id="618" w:author="Ericsson user 5" w:date="2022-04-11T09:14:00Z">
          <w:r w:rsidRPr="00436CB9" w:rsidDel="00775417">
            <w:delText>autonumber</w:delText>
          </w:r>
        </w:del>
      </w:ins>
    </w:p>
    <w:p w14:paraId="0146E214" w14:textId="61DB115E" w:rsidR="00EF6F16" w:rsidRPr="00436CB9" w:rsidDel="00775417" w:rsidRDefault="00EF6F16" w:rsidP="00EF6F16">
      <w:pPr>
        <w:pStyle w:val="code"/>
        <w:rPr>
          <w:ins w:id="619" w:author="Ericsson user 1" w:date="2022-03-24T13:21:00Z"/>
          <w:del w:id="620" w:author="Ericsson user 5" w:date="2022-04-11T09:14:00Z"/>
        </w:rPr>
      </w:pPr>
      <w:ins w:id="621" w:author="Ericsson user 1" w:date="2022-03-24T13:21:00Z">
        <w:del w:id="622" w:author="Ericsson user 5" w:date="2022-04-11T09:14:00Z">
          <w:r w:rsidRPr="00436CB9" w:rsidDel="00775417">
            <w:delText>participant NSC_Application</w:delText>
          </w:r>
        </w:del>
      </w:ins>
    </w:p>
    <w:p w14:paraId="175BC8D9" w14:textId="663285AA" w:rsidR="00EF6F16" w:rsidRPr="00436CB9" w:rsidDel="00775417" w:rsidRDefault="00EF6F16" w:rsidP="00EF6F16">
      <w:pPr>
        <w:pStyle w:val="code"/>
        <w:rPr>
          <w:ins w:id="623" w:author="Ericsson user 1" w:date="2022-03-24T13:21:00Z"/>
          <w:del w:id="624" w:author="Ericsson user 5" w:date="2022-04-11T09:14:00Z"/>
        </w:rPr>
      </w:pPr>
      <w:ins w:id="625" w:author="Ericsson user 1" w:date="2022-03-24T13:21:00Z">
        <w:del w:id="626" w:author="Ericsson user 5" w:date="2022-04-11T09:14:00Z">
          <w:r w:rsidRPr="00436CB9" w:rsidDel="00775417">
            <w:delText>box "Exposure</w:delText>
          </w:r>
          <w:r w:rsidDel="00775417">
            <w:delText xml:space="preserve"> governance</w:delText>
          </w:r>
          <w:r w:rsidRPr="00436CB9" w:rsidDel="00775417">
            <w:delText>" #white</w:delText>
          </w:r>
        </w:del>
      </w:ins>
    </w:p>
    <w:p w14:paraId="3734ED6C" w14:textId="710BC769" w:rsidR="00EF6F16" w:rsidRPr="00436CB9" w:rsidDel="00775417" w:rsidRDefault="00EF6F16" w:rsidP="00EF6F16">
      <w:pPr>
        <w:pStyle w:val="code"/>
        <w:rPr>
          <w:ins w:id="627" w:author="Ericsson user 1" w:date="2022-03-24T13:21:00Z"/>
          <w:del w:id="628" w:author="Ericsson user 5" w:date="2022-04-11T09:14:00Z"/>
        </w:rPr>
      </w:pPr>
      <w:ins w:id="629" w:author="Ericsson user 1" w:date="2022-03-24T13:21:00Z">
        <w:del w:id="630" w:author="Ericsson user 5" w:date="2022-04-11T09:14:00Z">
          <w:r w:rsidRPr="00436CB9" w:rsidDel="00775417">
            <w:delText xml:space="preserve">    participant CAPIF_Core</w:delText>
          </w:r>
        </w:del>
      </w:ins>
    </w:p>
    <w:p w14:paraId="04851D3F" w14:textId="23272F54" w:rsidR="00EF6F16" w:rsidRPr="00436CB9" w:rsidDel="00775417" w:rsidRDefault="00EF6F16" w:rsidP="00EF6F16">
      <w:pPr>
        <w:pStyle w:val="code"/>
        <w:rPr>
          <w:ins w:id="631" w:author="Ericsson user 1" w:date="2022-03-24T13:21:00Z"/>
          <w:del w:id="632" w:author="Ericsson user 5" w:date="2022-04-11T09:14:00Z"/>
        </w:rPr>
      </w:pPr>
      <w:ins w:id="633" w:author="Ericsson user 1" w:date="2022-03-24T13:21:00Z">
        <w:del w:id="634" w:author="Ericsson user 5" w:date="2022-04-11T09:14:00Z">
          <w:r w:rsidRPr="00436CB9" w:rsidDel="00775417">
            <w:delText xml:space="preserve">    participant API_Provider </w:delText>
          </w:r>
        </w:del>
      </w:ins>
    </w:p>
    <w:p w14:paraId="01BF9CF5" w14:textId="4FA62BCD" w:rsidR="00EF6F16" w:rsidRPr="00436CB9" w:rsidDel="00775417" w:rsidRDefault="00EF6F16" w:rsidP="00EF6F16">
      <w:pPr>
        <w:pStyle w:val="code"/>
        <w:rPr>
          <w:ins w:id="635" w:author="Ericsson user 1" w:date="2022-03-24T13:21:00Z"/>
          <w:del w:id="636" w:author="Ericsson user 5" w:date="2022-04-11T09:14:00Z"/>
        </w:rPr>
      </w:pPr>
      <w:ins w:id="637" w:author="Ericsson user 1" w:date="2022-03-24T13:21:00Z">
        <w:del w:id="638" w:author="Ericsson user 5" w:date="2022-04-11T09:14:00Z">
          <w:r w:rsidRPr="00436CB9" w:rsidDel="00775417">
            <w:delText>end box</w:delText>
          </w:r>
        </w:del>
      </w:ins>
    </w:p>
    <w:p w14:paraId="2EF516C8" w14:textId="416D3217" w:rsidR="00EF6F16" w:rsidRPr="00436CB9" w:rsidDel="00775417" w:rsidRDefault="00EF6F16" w:rsidP="00EF6F16">
      <w:pPr>
        <w:pStyle w:val="code"/>
        <w:rPr>
          <w:ins w:id="639" w:author="Ericsson user 1" w:date="2022-03-24T13:21:00Z"/>
          <w:del w:id="640" w:author="Ericsson user 5" w:date="2022-04-11T09:14:00Z"/>
        </w:rPr>
      </w:pPr>
      <w:ins w:id="641" w:author="Ericsson user 1" w:date="2022-03-24T13:21:00Z">
        <w:del w:id="642" w:author="Ericsson user 5" w:date="2022-04-11T09:14:00Z">
          <w:r w:rsidRPr="00436CB9" w:rsidDel="00775417">
            <w:delText>participant OSS</w:delText>
          </w:r>
        </w:del>
      </w:ins>
    </w:p>
    <w:p w14:paraId="0B77BDD8" w14:textId="1527857C" w:rsidR="00EF6F16" w:rsidRPr="00436CB9" w:rsidDel="00775417" w:rsidRDefault="00EF6F16" w:rsidP="00EF6F16">
      <w:pPr>
        <w:pStyle w:val="code"/>
        <w:rPr>
          <w:ins w:id="643" w:author="Ericsson user 1" w:date="2022-03-24T13:21:00Z"/>
          <w:del w:id="644" w:author="Ericsson user 5" w:date="2022-04-11T09:14:00Z"/>
        </w:rPr>
      </w:pPr>
    </w:p>
    <w:p w14:paraId="0BBAC104" w14:textId="1D7DA5D4" w:rsidR="00EF6F16" w:rsidRPr="00436CB9" w:rsidDel="00775417" w:rsidRDefault="00EF6F16" w:rsidP="00EF6F16">
      <w:pPr>
        <w:pStyle w:val="code"/>
        <w:rPr>
          <w:ins w:id="645" w:author="Ericsson user 1" w:date="2022-03-24T13:21:00Z"/>
          <w:del w:id="646" w:author="Ericsson user 5" w:date="2022-04-11T09:14:00Z"/>
        </w:rPr>
      </w:pPr>
      <w:ins w:id="647" w:author="Ericsson user 1" w:date="2022-03-24T13:21:00Z">
        <w:del w:id="648" w:author="Ericsson user 5" w:date="2022-04-11T09:14:00Z">
          <w:r w:rsidRPr="00436CB9" w:rsidDel="00775417">
            <w:delText>NSC_Application --&gt; CAPIF_Core : Authentication</w:delText>
          </w:r>
        </w:del>
      </w:ins>
    </w:p>
    <w:p w14:paraId="168B7D1D" w14:textId="1D858ACC" w:rsidR="00EF6F16" w:rsidRPr="00436CB9" w:rsidDel="00775417" w:rsidRDefault="00EF6F16" w:rsidP="00EF6F16">
      <w:pPr>
        <w:pStyle w:val="code"/>
        <w:rPr>
          <w:ins w:id="649" w:author="Ericsson user 1" w:date="2022-03-24T13:21:00Z"/>
          <w:del w:id="650" w:author="Ericsson user 5" w:date="2022-04-11T09:14:00Z"/>
        </w:rPr>
      </w:pPr>
      <w:ins w:id="651" w:author="Ericsson user 1" w:date="2022-03-24T13:21:00Z">
        <w:del w:id="652" w:author="Ericsson user 5" w:date="2022-04-11T09:14:00Z">
          <w:r w:rsidRPr="00436CB9" w:rsidDel="00775417">
            <w:delText>CAPIF_Core -&gt; CAPIF_Core: process request</w:delText>
          </w:r>
        </w:del>
      </w:ins>
    </w:p>
    <w:p w14:paraId="004B8008" w14:textId="213C3283" w:rsidR="00EF6F16" w:rsidRPr="00436CB9" w:rsidDel="00775417" w:rsidRDefault="00EF6F16" w:rsidP="00EF6F16">
      <w:pPr>
        <w:pStyle w:val="code"/>
        <w:rPr>
          <w:ins w:id="653" w:author="Ericsson user 1" w:date="2022-03-24T13:21:00Z"/>
          <w:del w:id="654" w:author="Ericsson user 5" w:date="2022-04-11T09:14:00Z"/>
        </w:rPr>
      </w:pPr>
      <w:ins w:id="655" w:author="Ericsson user 1" w:date="2022-03-24T13:21:00Z">
        <w:del w:id="656" w:author="Ericsson user 5" w:date="2022-04-11T09:14:00Z">
          <w:r w:rsidRPr="00436CB9" w:rsidDel="00775417">
            <w:delText xml:space="preserve">NSC_Application &lt;-- CAPIF_Core : Authentication response </w:delText>
          </w:r>
        </w:del>
      </w:ins>
    </w:p>
    <w:p w14:paraId="6B7B52C0" w14:textId="1D6A83B7" w:rsidR="00EF6F16" w:rsidRPr="00436CB9" w:rsidDel="00775417" w:rsidRDefault="00EF6F16" w:rsidP="00EF6F16">
      <w:pPr>
        <w:pStyle w:val="code"/>
        <w:rPr>
          <w:ins w:id="657" w:author="Ericsson user 1" w:date="2022-03-24T13:21:00Z"/>
          <w:del w:id="658" w:author="Ericsson user 5" w:date="2022-04-11T09:14:00Z"/>
        </w:rPr>
      </w:pPr>
    </w:p>
    <w:p w14:paraId="75227128" w14:textId="65FE8371" w:rsidR="00EF6F16" w:rsidRPr="00436CB9" w:rsidDel="00775417" w:rsidRDefault="00EF6F16" w:rsidP="00EF6F16">
      <w:pPr>
        <w:pStyle w:val="code"/>
        <w:rPr>
          <w:ins w:id="659" w:author="Ericsson user 1" w:date="2022-03-24T13:21:00Z"/>
          <w:del w:id="660" w:author="Ericsson user 5" w:date="2022-04-11T09:14:00Z"/>
        </w:rPr>
      </w:pPr>
      <w:ins w:id="661" w:author="Ericsson user 1" w:date="2022-03-24T13:21:00Z">
        <w:del w:id="662" w:author="Ericsson user 5" w:date="2022-04-11T09:14:00Z">
          <w:r w:rsidRPr="00436CB9" w:rsidDel="00775417">
            <w:delText xml:space="preserve">NSC_Application --&gt; CAPIF_Core : Discovery </w:delText>
          </w:r>
        </w:del>
      </w:ins>
    </w:p>
    <w:p w14:paraId="455BF8DA" w14:textId="1AFA0B75" w:rsidR="00EF6F16" w:rsidRPr="00436CB9" w:rsidDel="00775417" w:rsidRDefault="00EF6F16" w:rsidP="00EF6F16">
      <w:pPr>
        <w:pStyle w:val="code"/>
        <w:rPr>
          <w:ins w:id="663" w:author="Ericsson user 1" w:date="2022-03-24T13:21:00Z"/>
          <w:del w:id="664" w:author="Ericsson user 5" w:date="2022-04-11T09:14:00Z"/>
        </w:rPr>
      </w:pPr>
      <w:ins w:id="665" w:author="Ericsson user 1" w:date="2022-03-24T13:21:00Z">
        <w:del w:id="666" w:author="Ericsson user 5" w:date="2022-04-11T09:14:00Z">
          <w:r w:rsidRPr="00436CB9" w:rsidDel="00775417">
            <w:delText>CAPIF_Core -&gt; CAPIF_Core: process request</w:delText>
          </w:r>
        </w:del>
      </w:ins>
    </w:p>
    <w:p w14:paraId="74669DA2" w14:textId="7155AA5A" w:rsidR="00EF6F16" w:rsidRPr="00436CB9" w:rsidDel="00775417" w:rsidRDefault="00EF6F16" w:rsidP="00EF6F16">
      <w:pPr>
        <w:pStyle w:val="code"/>
        <w:rPr>
          <w:ins w:id="667" w:author="Ericsson user 1" w:date="2022-03-24T13:21:00Z"/>
          <w:del w:id="668" w:author="Ericsson user 5" w:date="2022-04-11T09:14:00Z"/>
        </w:rPr>
      </w:pPr>
      <w:ins w:id="669" w:author="Ericsson user 1" w:date="2022-03-24T13:21:00Z">
        <w:del w:id="670" w:author="Ericsson user 5" w:date="2022-04-11T09:14:00Z">
          <w:r w:rsidRPr="00436CB9" w:rsidDel="00775417">
            <w:delText xml:space="preserve">NSC_Application &lt;-- CAPIF_Core : Discovery response </w:delText>
          </w:r>
        </w:del>
      </w:ins>
    </w:p>
    <w:p w14:paraId="1FBA32E9" w14:textId="7E7523EC" w:rsidR="00EF6F16" w:rsidRPr="00436CB9" w:rsidDel="00775417" w:rsidRDefault="00EF6F16" w:rsidP="00EF6F16">
      <w:pPr>
        <w:pStyle w:val="code"/>
        <w:rPr>
          <w:ins w:id="671" w:author="Ericsson user 1" w:date="2022-03-24T13:21:00Z"/>
          <w:del w:id="672" w:author="Ericsson user 5" w:date="2022-04-11T09:14:00Z"/>
        </w:rPr>
      </w:pPr>
    </w:p>
    <w:p w14:paraId="453FCD37" w14:textId="07EAB4C5" w:rsidR="00EF6F16" w:rsidRPr="00436CB9" w:rsidDel="00775417" w:rsidRDefault="00EF6F16" w:rsidP="00EF6F16">
      <w:pPr>
        <w:pStyle w:val="code"/>
        <w:rPr>
          <w:ins w:id="673" w:author="Ericsson user 1" w:date="2022-03-24T13:21:00Z"/>
          <w:del w:id="674" w:author="Ericsson user 5" w:date="2022-04-11T09:14:00Z"/>
        </w:rPr>
      </w:pPr>
      <w:ins w:id="675" w:author="Ericsson user 1" w:date="2022-03-24T13:21:00Z">
        <w:del w:id="676" w:author="Ericsson user 5" w:date="2022-04-11T09:14:00Z">
          <w:r w:rsidRPr="00436CB9" w:rsidDel="00775417">
            <w:delText>NSC_Application --&gt; API_Provider : API Invocation</w:delText>
          </w:r>
        </w:del>
      </w:ins>
    </w:p>
    <w:p w14:paraId="3BB09624" w14:textId="0981EF9A" w:rsidR="00EF6F16" w:rsidRPr="00436CB9" w:rsidDel="00775417" w:rsidRDefault="00EF6F16" w:rsidP="00EF6F16">
      <w:pPr>
        <w:pStyle w:val="code"/>
        <w:rPr>
          <w:ins w:id="677" w:author="Ericsson user 1" w:date="2022-03-24T13:21:00Z"/>
          <w:del w:id="678" w:author="Ericsson user 5" w:date="2022-04-11T09:14:00Z"/>
        </w:rPr>
      </w:pPr>
      <w:ins w:id="679" w:author="Ericsson user 1" w:date="2022-03-24T13:21:00Z">
        <w:del w:id="680" w:author="Ericsson user 5" w:date="2022-04-11T09:14:00Z">
          <w:r w:rsidRPr="00436CB9" w:rsidDel="00775417">
            <w:delText>API_Provider -&gt; API_Provider: process request</w:delText>
          </w:r>
        </w:del>
      </w:ins>
    </w:p>
    <w:p w14:paraId="007CB0C8" w14:textId="6D07FE62" w:rsidR="00EF6F16" w:rsidRPr="00436CB9" w:rsidDel="00775417" w:rsidRDefault="00EF6F16" w:rsidP="00EF6F16">
      <w:pPr>
        <w:pStyle w:val="code"/>
        <w:rPr>
          <w:ins w:id="681" w:author="Ericsson user 1" w:date="2022-03-24T13:21:00Z"/>
          <w:del w:id="682" w:author="Ericsson user 5" w:date="2022-04-11T09:14:00Z"/>
        </w:rPr>
      </w:pPr>
      <w:ins w:id="683" w:author="Ericsson user 1" w:date="2022-03-24T13:21:00Z">
        <w:del w:id="684" w:author="Ericsson user 5" w:date="2022-04-11T09:14:00Z">
          <w:r w:rsidRPr="00436CB9" w:rsidDel="00775417">
            <w:delText>API_Provider --&gt; OSS: MnS</w:delText>
          </w:r>
        </w:del>
      </w:ins>
    </w:p>
    <w:p w14:paraId="4A96A9FE" w14:textId="128542A8" w:rsidR="00EF6F16" w:rsidRPr="00436CB9" w:rsidDel="00775417" w:rsidRDefault="00EF6F16" w:rsidP="00EF6F16">
      <w:pPr>
        <w:pStyle w:val="code"/>
        <w:rPr>
          <w:ins w:id="685" w:author="Ericsson user 1" w:date="2022-03-24T13:21:00Z"/>
          <w:del w:id="686" w:author="Ericsson user 5" w:date="2022-04-11T09:14:00Z"/>
        </w:rPr>
      </w:pPr>
      <w:ins w:id="687" w:author="Ericsson user 1" w:date="2022-03-24T13:21:00Z">
        <w:del w:id="688" w:author="Ericsson user 5" w:date="2022-04-11T09:14:00Z">
          <w:r w:rsidRPr="00436CB9" w:rsidDel="00775417">
            <w:lastRenderedPageBreak/>
            <w:delText>API_Provider &lt;-- OSS: MnS response</w:delText>
          </w:r>
        </w:del>
      </w:ins>
    </w:p>
    <w:p w14:paraId="11045E1A" w14:textId="438007C0" w:rsidR="00EF6F16" w:rsidRPr="00436CB9" w:rsidDel="00775417" w:rsidRDefault="00EF6F16" w:rsidP="00EF6F16">
      <w:pPr>
        <w:pStyle w:val="code"/>
        <w:rPr>
          <w:ins w:id="689" w:author="Ericsson user 1" w:date="2022-03-24T13:21:00Z"/>
          <w:del w:id="690" w:author="Ericsson user 5" w:date="2022-04-11T09:14:00Z"/>
        </w:rPr>
      </w:pPr>
      <w:ins w:id="691" w:author="Ericsson user 1" w:date="2022-03-24T13:21:00Z">
        <w:del w:id="692" w:author="Ericsson user 5" w:date="2022-04-11T09:14:00Z">
          <w:r w:rsidRPr="00436CB9" w:rsidDel="00775417">
            <w:delText xml:space="preserve">NSC_Application &lt;-- API_Provider : API Invocation response </w:delText>
          </w:r>
        </w:del>
      </w:ins>
    </w:p>
    <w:p w14:paraId="6F9ACECE" w14:textId="21B62160" w:rsidR="00EF6F16" w:rsidRPr="00436CB9" w:rsidDel="00775417" w:rsidRDefault="00EF6F16" w:rsidP="00EF6F16">
      <w:pPr>
        <w:pStyle w:val="code"/>
        <w:rPr>
          <w:ins w:id="693" w:author="Ericsson user 1" w:date="2022-03-24T13:21:00Z"/>
          <w:del w:id="694" w:author="Ericsson user 5" w:date="2022-04-11T09:14:00Z"/>
        </w:rPr>
      </w:pPr>
    </w:p>
    <w:p w14:paraId="20FC99FE" w14:textId="092197E2" w:rsidR="00EF6F16" w:rsidDel="00775417" w:rsidRDefault="00EF6F16" w:rsidP="00EF6F16">
      <w:pPr>
        <w:pStyle w:val="code"/>
        <w:rPr>
          <w:ins w:id="695" w:author="Ericsson user 1" w:date="2022-03-24T13:21:00Z"/>
          <w:del w:id="696" w:author="Ericsson user 5" w:date="2022-04-11T09:14:00Z"/>
        </w:rPr>
      </w:pPr>
      <w:ins w:id="697" w:author="Ericsson user 1" w:date="2022-03-24T13:21:00Z">
        <w:del w:id="698" w:author="Ericsson user 5" w:date="2022-04-11T09:14:00Z">
          <w:r w:rsidRPr="00436CB9" w:rsidDel="00775417">
            <w:delText>@enduml</w:delText>
          </w:r>
        </w:del>
      </w:ins>
    </w:p>
    <w:p w14:paraId="1C762888" w14:textId="16F7A798" w:rsidR="00AB52C1" w:rsidRDefault="00AB52C1" w:rsidP="00436CB9">
      <w:pPr>
        <w:pStyle w:val="code"/>
        <w:rPr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A3B8" w14:textId="77777777" w:rsidR="0035642D" w:rsidRDefault="0035642D">
      <w:r>
        <w:separator/>
      </w:r>
    </w:p>
  </w:endnote>
  <w:endnote w:type="continuationSeparator" w:id="0">
    <w:p w14:paraId="23A01C0B" w14:textId="77777777" w:rsidR="0035642D" w:rsidRDefault="0035642D">
      <w:r>
        <w:continuationSeparator/>
      </w:r>
    </w:p>
  </w:endnote>
  <w:endnote w:type="continuationNotice" w:id="1">
    <w:p w14:paraId="24124BEE" w14:textId="77777777" w:rsidR="0035642D" w:rsidRDefault="003564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1762" w14:textId="77777777" w:rsidR="0035642D" w:rsidRDefault="0035642D">
      <w:r>
        <w:separator/>
      </w:r>
    </w:p>
  </w:footnote>
  <w:footnote w:type="continuationSeparator" w:id="0">
    <w:p w14:paraId="29BD78BC" w14:textId="77777777" w:rsidR="0035642D" w:rsidRDefault="0035642D">
      <w:r>
        <w:continuationSeparator/>
      </w:r>
    </w:p>
  </w:footnote>
  <w:footnote w:type="continuationNotice" w:id="1">
    <w:p w14:paraId="3B502365" w14:textId="77777777" w:rsidR="0035642D" w:rsidRDefault="003564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12515"/>
    <w:rsid w:val="00014164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6825"/>
    <w:rsid w:val="000D1B5B"/>
    <w:rsid w:val="0010401F"/>
    <w:rsid w:val="00112FC3"/>
    <w:rsid w:val="00131492"/>
    <w:rsid w:val="00150D3C"/>
    <w:rsid w:val="00163E34"/>
    <w:rsid w:val="00173FA3"/>
    <w:rsid w:val="00175F19"/>
    <w:rsid w:val="00177594"/>
    <w:rsid w:val="00184B6F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51371"/>
    <w:rsid w:val="00252925"/>
    <w:rsid w:val="0025296B"/>
    <w:rsid w:val="00256715"/>
    <w:rsid w:val="002750DB"/>
    <w:rsid w:val="00285049"/>
    <w:rsid w:val="00291D6E"/>
    <w:rsid w:val="002960F1"/>
    <w:rsid w:val="002975E8"/>
    <w:rsid w:val="002A1857"/>
    <w:rsid w:val="002C7F38"/>
    <w:rsid w:val="002D291E"/>
    <w:rsid w:val="002E1488"/>
    <w:rsid w:val="002E2907"/>
    <w:rsid w:val="002E42D1"/>
    <w:rsid w:val="002E61CE"/>
    <w:rsid w:val="0030628A"/>
    <w:rsid w:val="00313313"/>
    <w:rsid w:val="0031632B"/>
    <w:rsid w:val="0031647B"/>
    <w:rsid w:val="00320577"/>
    <w:rsid w:val="00333975"/>
    <w:rsid w:val="00337F3A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F227F"/>
    <w:rsid w:val="003F52B2"/>
    <w:rsid w:val="003F5BAB"/>
    <w:rsid w:val="003F5DA0"/>
    <w:rsid w:val="003F6990"/>
    <w:rsid w:val="00425CD4"/>
    <w:rsid w:val="00435AFF"/>
    <w:rsid w:val="00436CB9"/>
    <w:rsid w:val="00440414"/>
    <w:rsid w:val="00452C52"/>
    <w:rsid w:val="00453BC4"/>
    <w:rsid w:val="004558E9"/>
    <w:rsid w:val="0045777E"/>
    <w:rsid w:val="00460644"/>
    <w:rsid w:val="0046274F"/>
    <w:rsid w:val="00477B1A"/>
    <w:rsid w:val="004854E5"/>
    <w:rsid w:val="004A0C54"/>
    <w:rsid w:val="004B3753"/>
    <w:rsid w:val="004B408D"/>
    <w:rsid w:val="004C19D5"/>
    <w:rsid w:val="004C31D2"/>
    <w:rsid w:val="004D55C2"/>
    <w:rsid w:val="00521131"/>
    <w:rsid w:val="00527C0B"/>
    <w:rsid w:val="005377FB"/>
    <w:rsid w:val="005410F6"/>
    <w:rsid w:val="00546D65"/>
    <w:rsid w:val="00560112"/>
    <w:rsid w:val="005729C4"/>
    <w:rsid w:val="00580A18"/>
    <w:rsid w:val="0059227B"/>
    <w:rsid w:val="005A370A"/>
    <w:rsid w:val="005B0966"/>
    <w:rsid w:val="005B795D"/>
    <w:rsid w:val="005C448A"/>
    <w:rsid w:val="005C5D05"/>
    <w:rsid w:val="00606AB6"/>
    <w:rsid w:val="00613820"/>
    <w:rsid w:val="00617154"/>
    <w:rsid w:val="00652248"/>
    <w:rsid w:val="00657B80"/>
    <w:rsid w:val="00673319"/>
    <w:rsid w:val="00673469"/>
    <w:rsid w:val="00675B3C"/>
    <w:rsid w:val="0069495C"/>
    <w:rsid w:val="006B141F"/>
    <w:rsid w:val="006B389F"/>
    <w:rsid w:val="006C2D24"/>
    <w:rsid w:val="006D340A"/>
    <w:rsid w:val="006D7AE9"/>
    <w:rsid w:val="006E2EF2"/>
    <w:rsid w:val="006E6213"/>
    <w:rsid w:val="0070384A"/>
    <w:rsid w:val="00703EA1"/>
    <w:rsid w:val="00706FC0"/>
    <w:rsid w:val="00712A1D"/>
    <w:rsid w:val="00715A1D"/>
    <w:rsid w:val="007268E7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A00EF"/>
    <w:rsid w:val="007A3A5D"/>
    <w:rsid w:val="007A3E98"/>
    <w:rsid w:val="007B19EA"/>
    <w:rsid w:val="007C0A2D"/>
    <w:rsid w:val="007C27B0"/>
    <w:rsid w:val="007C4B3E"/>
    <w:rsid w:val="007D1986"/>
    <w:rsid w:val="007E5B89"/>
    <w:rsid w:val="007F300B"/>
    <w:rsid w:val="008014C3"/>
    <w:rsid w:val="00803D76"/>
    <w:rsid w:val="00805DF3"/>
    <w:rsid w:val="00830FFF"/>
    <w:rsid w:val="008419AA"/>
    <w:rsid w:val="00845E43"/>
    <w:rsid w:val="00850812"/>
    <w:rsid w:val="008554FD"/>
    <w:rsid w:val="00857399"/>
    <w:rsid w:val="008672D1"/>
    <w:rsid w:val="00876B9A"/>
    <w:rsid w:val="008920C7"/>
    <w:rsid w:val="008933BF"/>
    <w:rsid w:val="0089532E"/>
    <w:rsid w:val="008A10C4"/>
    <w:rsid w:val="008A7F97"/>
    <w:rsid w:val="008B0248"/>
    <w:rsid w:val="008D7312"/>
    <w:rsid w:val="008E0422"/>
    <w:rsid w:val="008F5F33"/>
    <w:rsid w:val="0091046A"/>
    <w:rsid w:val="00926ABD"/>
    <w:rsid w:val="0093648D"/>
    <w:rsid w:val="00947F4E"/>
    <w:rsid w:val="00955D20"/>
    <w:rsid w:val="00956C41"/>
    <w:rsid w:val="009607D3"/>
    <w:rsid w:val="00960C58"/>
    <w:rsid w:val="00966D47"/>
    <w:rsid w:val="0099042A"/>
    <w:rsid w:val="00992312"/>
    <w:rsid w:val="00996162"/>
    <w:rsid w:val="009A03A1"/>
    <w:rsid w:val="009C0DED"/>
    <w:rsid w:val="009C55C3"/>
    <w:rsid w:val="009D0D52"/>
    <w:rsid w:val="00A17F97"/>
    <w:rsid w:val="00A257F7"/>
    <w:rsid w:val="00A37D7F"/>
    <w:rsid w:val="00A406F0"/>
    <w:rsid w:val="00A46410"/>
    <w:rsid w:val="00A57688"/>
    <w:rsid w:val="00A6340C"/>
    <w:rsid w:val="00A657E4"/>
    <w:rsid w:val="00A66D31"/>
    <w:rsid w:val="00A70F5C"/>
    <w:rsid w:val="00A76308"/>
    <w:rsid w:val="00A84A94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7E39"/>
    <w:rsid w:val="00B350D8"/>
    <w:rsid w:val="00B54591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459F0"/>
    <w:rsid w:val="00C4712D"/>
    <w:rsid w:val="00C523CB"/>
    <w:rsid w:val="00C555C9"/>
    <w:rsid w:val="00C71252"/>
    <w:rsid w:val="00C7163F"/>
    <w:rsid w:val="00C852A8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E1B4A"/>
    <w:rsid w:val="00CF12AF"/>
    <w:rsid w:val="00CF1926"/>
    <w:rsid w:val="00D07388"/>
    <w:rsid w:val="00D10ABA"/>
    <w:rsid w:val="00D146F1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7ACC"/>
    <w:rsid w:val="00D838AB"/>
    <w:rsid w:val="00D8512E"/>
    <w:rsid w:val="00DA00E1"/>
    <w:rsid w:val="00DA1E58"/>
    <w:rsid w:val="00DA7DE6"/>
    <w:rsid w:val="00DB270C"/>
    <w:rsid w:val="00DD28D3"/>
    <w:rsid w:val="00DE4EF2"/>
    <w:rsid w:val="00DE664E"/>
    <w:rsid w:val="00DF2C0E"/>
    <w:rsid w:val="00E04DB6"/>
    <w:rsid w:val="00E06FFB"/>
    <w:rsid w:val="00E30155"/>
    <w:rsid w:val="00E3508B"/>
    <w:rsid w:val="00E4366F"/>
    <w:rsid w:val="00E67BEF"/>
    <w:rsid w:val="00E73FB1"/>
    <w:rsid w:val="00E80729"/>
    <w:rsid w:val="00E80BF7"/>
    <w:rsid w:val="00E855AE"/>
    <w:rsid w:val="00E91FE1"/>
    <w:rsid w:val="00E941C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F0666"/>
    <w:rsid w:val="00EF6F16"/>
    <w:rsid w:val="00F1544B"/>
    <w:rsid w:val="00F21D8D"/>
    <w:rsid w:val="00F40C46"/>
    <w:rsid w:val="00F61E26"/>
    <w:rsid w:val="00F637C2"/>
    <w:rsid w:val="00F67A1C"/>
    <w:rsid w:val="00F82C5B"/>
    <w:rsid w:val="00F8555F"/>
    <w:rsid w:val="00F95DE0"/>
    <w:rsid w:val="00FA0890"/>
    <w:rsid w:val="00FB0134"/>
    <w:rsid w:val="00FB5301"/>
    <w:rsid w:val="00FC0FA2"/>
    <w:rsid w:val="00FC25D8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5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67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5</cp:lastModifiedBy>
  <cp:revision>199</cp:revision>
  <cp:lastPrinted>1900-01-01T00:00:00Z</cp:lastPrinted>
  <dcterms:created xsi:type="dcterms:W3CDTF">2021-10-26T08:01:00Z</dcterms:created>
  <dcterms:modified xsi:type="dcterms:W3CDTF">2022-04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